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2"/>
        <w:gridCol w:w="397"/>
        <w:gridCol w:w="505"/>
        <w:gridCol w:w="139"/>
        <w:gridCol w:w="348"/>
        <w:gridCol w:w="2223"/>
        <w:gridCol w:w="721"/>
        <w:gridCol w:w="578"/>
        <w:gridCol w:w="499"/>
        <w:gridCol w:w="384"/>
        <w:gridCol w:w="324"/>
        <w:gridCol w:w="374"/>
        <w:gridCol w:w="425"/>
        <w:gridCol w:w="38"/>
        <w:gridCol w:w="955"/>
        <w:gridCol w:w="850"/>
        <w:gridCol w:w="681"/>
        <w:gridCol w:w="7"/>
        <w:gridCol w:w="21"/>
      </w:tblGrid>
      <w:tr w:rsidR="00CA4EDD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 w:val="restart"/>
            <w:noWrap/>
            <w:tcMar>
              <w:left w:w="28" w:type="dxa"/>
            </w:tcMar>
          </w:tcPr>
          <w:p w:rsidR="00CA4EDD" w:rsidRPr="008F6547" w:rsidRDefault="00CA4EDD" w:rsidP="00AC1C01">
            <w:pPr>
              <w:jc w:val="left"/>
            </w:pPr>
            <w:r w:rsidRPr="00AC1C01">
              <w:rPr>
                <w:sz w:val="16"/>
                <w:szCs w:val="16"/>
              </w:rPr>
              <w:t>Vergabestelle</w:t>
            </w:r>
          </w:p>
        </w:tc>
        <w:tc>
          <w:tcPr>
            <w:tcW w:w="4530" w:type="dxa"/>
            <w:gridSpan w:val="9"/>
            <w:tcBorders>
              <w:bottom w:val="single" w:sz="4" w:space="0" w:color="808080"/>
            </w:tcBorders>
            <w:noWrap/>
            <w:vAlign w:val="center"/>
          </w:tcPr>
          <w:p w:rsidR="00CA4EDD" w:rsidRPr="008F6547" w:rsidRDefault="00CA4EDD" w:rsidP="00815975">
            <w:r w:rsidRPr="008F6547">
              <w:t>Datum der Versendung</w:t>
            </w:r>
          </w:p>
        </w:tc>
      </w:tr>
      <w:tr w:rsidR="00CA4EDD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530" w:type="dxa"/>
            <w:gridSpan w:val="9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Vergabeart</w:t>
            </w:r>
          </w:p>
        </w:tc>
      </w:tr>
      <w:tr w:rsidR="00CA4EDD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04C19">
              <w:fldChar w:fldCharType="separate"/>
            </w:r>
            <w:r w:rsidRPr="008F6547">
              <w:fldChar w:fldCharType="end"/>
            </w:r>
          </w:p>
        </w:tc>
        <w:tc>
          <w:tcPr>
            <w:tcW w:w="4031" w:type="dxa"/>
            <w:gridSpan w:val="8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Öffentliche Ausschreibung</w:t>
            </w:r>
          </w:p>
        </w:tc>
      </w:tr>
      <w:tr w:rsidR="00CA4EDD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8F6547" w:rsidRDefault="00CA4EDD" w:rsidP="00152269"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04C19">
              <w:fldChar w:fldCharType="separate"/>
            </w:r>
            <w:r w:rsidRPr="008F6547">
              <w:fldChar w:fldCharType="end"/>
            </w:r>
          </w:p>
        </w:tc>
        <w:tc>
          <w:tcPr>
            <w:tcW w:w="4031" w:type="dxa"/>
            <w:gridSpan w:val="8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Beschränkte Ausschreibung</w:t>
            </w:r>
          </w:p>
        </w:tc>
      </w:tr>
      <w:tr w:rsidR="00CA4EDD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</w:tcPr>
          <w:p w:rsidR="00CA4EDD" w:rsidRPr="008F6547" w:rsidRDefault="00CA4EDD" w:rsidP="00E12397">
            <w:pPr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04C19">
              <w:fldChar w:fldCharType="separate"/>
            </w:r>
            <w:r w:rsidRPr="008F6547">
              <w:fldChar w:fldCharType="end"/>
            </w:r>
          </w:p>
        </w:tc>
        <w:tc>
          <w:tcPr>
            <w:tcW w:w="4031" w:type="dxa"/>
            <w:gridSpan w:val="8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0E2458">
            <w:pPr>
              <w:jc w:val="left"/>
            </w:pPr>
            <w:r>
              <w:t>Beschränkte Ausschreibung nach öffentl</w:t>
            </w:r>
            <w:r w:rsidR="001D5792">
              <w:t>i</w:t>
            </w:r>
            <w:r>
              <w:t>chem Teilnahmewettbewerb</w:t>
            </w:r>
          </w:p>
        </w:tc>
      </w:tr>
      <w:tr w:rsidR="00CA4EDD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04C19">
              <w:fldChar w:fldCharType="separate"/>
            </w:r>
            <w:r w:rsidRPr="008F6547">
              <w:fldChar w:fldCharType="end"/>
            </w:r>
          </w:p>
        </w:tc>
        <w:tc>
          <w:tcPr>
            <w:tcW w:w="4031" w:type="dxa"/>
            <w:gridSpan w:val="8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Freihändige Vergabe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0" w:type="dxa"/>
            <w:gridSpan w:val="9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>
              <w:t>Ablauf der Angebotsfrist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2006" w:type="dxa"/>
            <w:gridSpan w:val="5"/>
            <w:tcBorders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Datum</w:t>
            </w:r>
          </w:p>
        </w:tc>
        <w:tc>
          <w:tcPr>
            <w:tcW w:w="2524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92466" w:rsidRPr="008F6547" w:rsidRDefault="00392466" w:rsidP="00815975">
            <w:r w:rsidRPr="008F6547">
              <w:t>Uhrzeit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0" w:type="dxa"/>
            <w:gridSpan w:val="9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>
            <w:r w:rsidRPr="008F6547">
              <w:t>Eröffnungstermin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2044" w:type="dxa"/>
            <w:gridSpan w:val="6"/>
            <w:tcBorders>
              <w:left w:val="single" w:sz="4" w:space="0" w:color="A6A6A6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92466" w:rsidRPr="008F6547" w:rsidRDefault="00392466" w:rsidP="00815975">
            <w:r w:rsidRPr="008F6547">
              <w:t>Datum</w:t>
            </w:r>
          </w:p>
        </w:tc>
        <w:tc>
          <w:tcPr>
            <w:tcW w:w="24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Uhrzeit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99" w:type="dxa"/>
            <w:tcBorders>
              <w:top w:val="single" w:sz="4" w:space="0" w:color="808080"/>
              <w:lef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Ort</w:t>
            </w:r>
          </w:p>
        </w:tc>
        <w:tc>
          <w:tcPr>
            <w:tcW w:w="4031" w:type="dxa"/>
            <w:gridSpan w:val="8"/>
            <w:tcBorders>
              <w:top w:val="single" w:sz="4" w:space="0" w:color="808080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99" w:type="dxa"/>
            <w:tcBorders>
              <w:left w:val="single" w:sz="4" w:space="0" w:color="A6A6A6"/>
              <w:bottom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  <w:tc>
          <w:tcPr>
            <w:tcW w:w="4031" w:type="dxa"/>
            <w:gridSpan w:val="8"/>
            <w:tcBorders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12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Raum</w:t>
            </w:r>
          </w:p>
        </w:tc>
        <w:tc>
          <w:tcPr>
            <w:tcW w:w="332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tcBorders>
              <w:top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>
              <w:t>Binde</w:t>
            </w:r>
            <w:r w:rsidRPr="008F6547">
              <w:t>frist endet am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0" w:type="dxa"/>
            <w:gridSpan w:val="9"/>
            <w:tcBorders>
              <w:top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5393" w:type="dxa"/>
            <w:gridSpan w:val="8"/>
            <w:vMerge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0" w:type="dxa"/>
            <w:gridSpan w:val="9"/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68123E">
        <w:trPr>
          <w:gridAfter w:val="2"/>
          <w:wAfter w:w="28" w:type="dxa"/>
          <w:trHeight w:val="397"/>
        </w:trPr>
        <w:tc>
          <w:tcPr>
            <w:tcW w:w="5393" w:type="dxa"/>
            <w:gridSpan w:val="8"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0" w:type="dxa"/>
            <w:gridSpan w:val="9"/>
            <w:tcBorders>
              <w:left w:val="nil"/>
            </w:tcBorders>
            <w:noWrap/>
            <w:vAlign w:val="center"/>
          </w:tcPr>
          <w:p w:rsidR="00392466" w:rsidRPr="008F6547" w:rsidRDefault="00392466" w:rsidP="00815975"/>
        </w:tc>
      </w:tr>
      <w:tr w:rsidR="001D5792" w:rsidRPr="008F6547" w:rsidTr="0068123E">
        <w:trPr>
          <w:gridAfter w:val="2"/>
          <w:wAfter w:w="28" w:type="dxa"/>
          <w:trHeight w:val="397"/>
        </w:trPr>
        <w:tc>
          <w:tcPr>
            <w:tcW w:w="9923" w:type="dxa"/>
            <w:gridSpan w:val="17"/>
            <w:noWrap/>
            <w:tcMar>
              <w:left w:w="28" w:type="dxa"/>
            </w:tcMar>
            <w:vAlign w:val="center"/>
          </w:tcPr>
          <w:p w:rsidR="001D5792" w:rsidRPr="008F6547" w:rsidRDefault="001D5792" w:rsidP="00815975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0" allowOverlap="1" wp14:anchorId="7DAD4AF1" wp14:editId="7C20EDC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0479</wp:posOffset>
                      </wp:positionV>
                      <wp:extent cx="228600" cy="0"/>
                      <wp:effectExtent l="0" t="0" r="0" b="0"/>
                      <wp:wrapNone/>
                      <wp:docPr id="2" name="Line 118" descr="Faltmarkierung" title="Faltmarkier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alt="Titel: Faltmarkierung - Beschreibung: Faltmarkierung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2.4pt" to="-1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" o:allowincell="f" strokecolor="gray" strokeweight=".25pt"/>
                  </w:pict>
                </mc:Fallback>
              </mc:AlternateContent>
            </w:r>
            <w:r w:rsidRPr="00AC1C01">
              <w:rPr>
                <w:b/>
              </w:rPr>
              <w:t>Aufforderung zur Abgabe eines Angebots</w:t>
            </w:r>
            <w:r>
              <w:rPr>
                <w:b/>
              </w:rPr>
              <w:t xml:space="preserve"> für eine Rahmenvereinbarung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9923" w:type="dxa"/>
            <w:gridSpan w:val="17"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9923" w:type="dxa"/>
            <w:gridSpan w:val="17"/>
            <w:noWrap/>
            <w:tcMar>
              <w:left w:w="28" w:type="dxa"/>
            </w:tcMar>
            <w:vAlign w:val="center"/>
          </w:tcPr>
          <w:p w:rsidR="00392466" w:rsidRPr="008F6547" w:rsidRDefault="00392466" w:rsidP="00E12397">
            <w:r>
              <w:t>Bezeichnung der Bauleistung</w:t>
            </w:r>
          </w:p>
        </w:tc>
      </w:tr>
      <w:tr w:rsidR="001D5792" w:rsidRPr="00E12397" w:rsidTr="0068123E">
        <w:trPr>
          <w:gridAfter w:val="2"/>
          <w:wAfter w:w="28" w:type="dxa"/>
          <w:trHeight w:hRule="exact" w:val="113"/>
        </w:trPr>
        <w:tc>
          <w:tcPr>
            <w:tcW w:w="9923" w:type="dxa"/>
            <w:gridSpan w:val="17"/>
            <w:noWrap/>
            <w:tcMar>
              <w:left w:w="28" w:type="dxa"/>
            </w:tcMar>
            <w:vAlign w:val="center"/>
          </w:tcPr>
          <w:p w:rsidR="001D5792" w:rsidRPr="00E12397" w:rsidDel="001D5792" w:rsidRDefault="001D5792" w:rsidP="001D5792">
            <w:pPr>
              <w:rPr>
                <w:sz w:val="16"/>
                <w:szCs w:val="16"/>
              </w:rPr>
            </w:pPr>
          </w:p>
        </w:tc>
      </w:tr>
      <w:tr w:rsidR="001D5792" w:rsidRPr="00E12397" w:rsidTr="0068123E">
        <w:trPr>
          <w:gridAfter w:val="2"/>
          <w:wAfter w:w="28" w:type="dxa"/>
          <w:trHeight w:val="284"/>
        </w:trPr>
        <w:tc>
          <w:tcPr>
            <w:tcW w:w="9923" w:type="dxa"/>
            <w:gridSpan w:val="17"/>
            <w:noWrap/>
            <w:tcMar>
              <w:left w:w="28" w:type="dxa"/>
            </w:tcMar>
            <w:vAlign w:val="center"/>
          </w:tcPr>
          <w:p w:rsidR="001D5792" w:rsidRPr="00E12397" w:rsidRDefault="001D5792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>
              <w:rPr>
                <w:sz w:val="16"/>
                <w:szCs w:val="16"/>
              </w:rPr>
              <w:t>/Liegenschaft(en)</w:t>
            </w:r>
          </w:p>
        </w:tc>
      </w:tr>
      <w:tr w:rsidR="001D5792" w:rsidRPr="008F6547" w:rsidTr="0068123E">
        <w:trPr>
          <w:gridAfter w:val="2"/>
          <w:wAfter w:w="28" w:type="dxa"/>
          <w:trHeight w:val="284"/>
        </w:trPr>
        <w:tc>
          <w:tcPr>
            <w:tcW w:w="9923" w:type="dxa"/>
            <w:gridSpan w:val="17"/>
            <w:noWrap/>
            <w:tcMar>
              <w:left w:w="28" w:type="dxa"/>
            </w:tcMar>
            <w:vAlign w:val="center"/>
          </w:tcPr>
          <w:p w:rsidR="001D5792" w:rsidRPr="008F6547" w:rsidRDefault="001D5792" w:rsidP="00815975"/>
        </w:tc>
      </w:tr>
      <w:tr w:rsidR="001D5792" w:rsidRPr="008F6547" w:rsidTr="0068123E">
        <w:trPr>
          <w:gridAfter w:val="2"/>
          <w:wAfter w:w="28" w:type="dxa"/>
          <w:trHeight w:val="284"/>
        </w:trPr>
        <w:tc>
          <w:tcPr>
            <w:tcW w:w="9923" w:type="dxa"/>
            <w:gridSpan w:val="1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8F6547" w:rsidRDefault="001D5792" w:rsidP="00815975"/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9923" w:type="dxa"/>
            <w:gridSpan w:val="1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92466" w:rsidRPr="008F6547" w:rsidRDefault="001D5792" w:rsidP="00FE2BE9">
            <w:pPr>
              <w:tabs>
                <w:tab w:val="left" w:pos="426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  <w:r w:rsidR="00FE2BE9">
              <w:tab/>
            </w:r>
            <w:r w:rsidR="00392466" w:rsidRPr="004D73E7">
              <w:t>gemäß beigefügtem Verzeichnis der Liegenschaften</w:t>
            </w:r>
          </w:p>
        </w:tc>
      </w:tr>
      <w:tr w:rsidR="00392466" w:rsidRPr="00E12397" w:rsidTr="0068123E">
        <w:trPr>
          <w:gridAfter w:val="2"/>
          <w:wAfter w:w="28" w:type="dxa"/>
          <w:trHeight w:val="340"/>
        </w:trPr>
        <w:tc>
          <w:tcPr>
            <w:tcW w:w="1871" w:type="dxa"/>
            <w:gridSpan w:val="5"/>
            <w:noWrap/>
            <w:tcMar>
              <w:left w:w="28" w:type="dxa"/>
            </w:tcMar>
            <w:vAlign w:val="center"/>
          </w:tcPr>
          <w:p w:rsidR="00392466" w:rsidRPr="00E12397" w:rsidRDefault="00392466" w:rsidP="0081597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52" w:type="dxa"/>
            <w:gridSpan w:val="12"/>
            <w:vAlign w:val="center"/>
          </w:tcPr>
          <w:p w:rsidR="00392466" w:rsidRPr="00E12397" w:rsidRDefault="00392466" w:rsidP="0081597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Leistung</w:t>
            </w:r>
          </w:p>
        </w:tc>
      </w:tr>
      <w:tr w:rsidR="00392466" w:rsidRPr="008F6547" w:rsidTr="0068123E">
        <w:trPr>
          <w:gridAfter w:val="2"/>
          <w:wAfter w:w="28" w:type="dxa"/>
          <w:trHeight w:val="284"/>
        </w:trPr>
        <w:tc>
          <w:tcPr>
            <w:tcW w:w="1871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8052" w:type="dxa"/>
            <w:gridSpan w:val="12"/>
            <w:tcBorders>
              <w:bottom w:val="single" w:sz="4" w:space="0" w:color="808080"/>
            </w:tcBorders>
            <w:vAlign w:val="center"/>
          </w:tcPr>
          <w:p w:rsidR="00392466" w:rsidRPr="008F6547" w:rsidRDefault="00392466" w:rsidP="00815975"/>
        </w:tc>
      </w:tr>
      <w:tr w:rsidR="00392466" w:rsidRPr="004D73E7" w:rsidTr="0068123E">
        <w:trPr>
          <w:gridAfter w:val="1"/>
          <w:wAfter w:w="21" w:type="dxa"/>
          <w:trHeight w:val="397"/>
        </w:trPr>
        <w:tc>
          <w:tcPr>
            <w:tcW w:w="9930" w:type="dxa"/>
            <w:gridSpan w:val="18"/>
            <w:noWrap/>
            <w:tcMar>
              <w:left w:w="28" w:type="dxa"/>
            </w:tcMar>
            <w:vAlign w:val="center"/>
          </w:tcPr>
          <w:p w:rsidR="00392466" w:rsidRPr="00AC1C01" w:rsidRDefault="00392466" w:rsidP="00254F0C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392466" w:rsidRPr="004D73E7" w:rsidTr="0068123E">
        <w:trPr>
          <w:gridAfter w:val="1"/>
          <w:wAfter w:w="21" w:type="dxa"/>
          <w:trHeight w:val="397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AC1C01" w:rsidRDefault="00392466" w:rsidP="00254F0C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48" w:type="dxa"/>
            <w:gridSpan w:val="17"/>
            <w:noWrap/>
            <w:vAlign w:val="center"/>
          </w:tcPr>
          <w:p w:rsidR="00392466" w:rsidRPr="00AC1C01" w:rsidRDefault="00392466" w:rsidP="00254F0C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bookmarkStart w:id="0" w:name="Kontrollkästchen2"/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02" w:type="dxa"/>
            <w:gridSpan w:val="2"/>
            <w:noWrap/>
            <w:vAlign w:val="center"/>
          </w:tcPr>
          <w:p w:rsidR="00392466" w:rsidRDefault="00392466" w:rsidP="00254F0C">
            <w:r>
              <w:t>612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Default="00392466" w:rsidP="00797241">
            <w:r>
              <w:t>Teilnahmebedingungen</w:t>
            </w:r>
            <w:r w:rsidR="00797241">
              <w:t xml:space="preserve"> (Ausgabe 2017)</w:t>
            </w:r>
          </w:p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537CAB" w:rsidRDefault="00392466" w:rsidP="00254F0C"/>
        </w:tc>
        <w:tc>
          <w:tcPr>
            <w:tcW w:w="8546" w:type="dxa"/>
            <w:gridSpan w:val="15"/>
            <w:noWrap/>
            <w:vAlign w:val="center"/>
          </w:tcPr>
          <w:p w:rsidR="00392466" w:rsidRDefault="00A87CC5" w:rsidP="00A87CC5">
            <w:r>
              <w:t>Verzeichnis der Auftraggeber</w:t>
            </w:r>
          </w:p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546" w:type="dxa"/>
            <w:gridSpan w:val="15"/>
            <w:tcBorders>
              <w:left w:val="nil"/>
            </w:tcBorders>
            <w:noWrap/>
            <w:vAlign w:val="bottom"/>
          </w:tcPr>
          <w:p w:rsidR="00392466" w:rsidRDefault="00392466" w:rsidP="00254F0C"/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546" w:type="dxa"/>
            <w:gridSpan w:val="15"/>
            <w:tcBorders>
              <w:left w:val="nil"/>
            </w:tcBorders>
            <w:noWrap/>
            <w:vAlign w:val="bottom"/>
          </w:tcPr>
          <w:p w:rsidR="00392466" w:rsidRDefault="00392466" w:rsidP="00254F0C"/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546" w:type="dxa"/>
            <w:gridSpan w:val="15"/>
            <w:tcBorders>
              <w:left w:val="nil"/>
            </w:tcBorders>
            <w:noWrap/>
            <w:vAlign w:val="bottom"/>
          </w:tcPr>
          <w:p w:rsidR="00392466" w:rsidRDefault="00392466" w:rsidP="00254F0C"/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4C16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tcBorders>
              <w:left w:val="nil"/>
            </w:tcBorders>
            <w:noWrap/>
            <w:vAlign w:val="center"/>
          </w:tcPr>
          <w:p w:rsidR="00392466" w:rsidRDefault="00392466" w:rsidP="004C1632"/>
        </w:tc>
        <w:tc>
          <w:tcPr>
            <w:tcW w:w="8546" w:type="dxa"/>
            <w:gridSpan w:val="15"/>
            <w:tcBorders>
              <w:left w:val="nil"/>
            </w:tcBorders>
            <w:noWrap/>
            <w:vAlign w:val="bottom"/>
          </w:tcPr>
          <w:p w:rsidR="00392466" w:rsidRDefault="00392466" w:rsidP="004C1632"/>
        </w:tc>
      </w:tr>
      <w:tr w:rsidR="00392466" w:rsidRPr="004D73E7" w:rsidTr="0068123E">
        <w:trPr>
          <w:gridAfter w:val="1"/>
          <w:wAfter w:w="21" w:type="dxa"/>
          <w:trHeight w:val="397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AC1C01" w:rsidRDefault="00392466" w:rsidP="009A5F21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48" w:type="dxa"/>
            <w:gridSpan w:val="17"/>
            <w:tcBorders>
              <w:left w:val="nil"/>
            </w:tcBorders>
            <w:noWrap/>
            <w:vAlign w:val="center"/>
          </w:tcPr>
          <w:p w:rsidR="00392466" w:rsidRPr="00AC1C01" w:rsidRDefault="00392466" w:rsidP="00CA4EDD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Default="00392466" w:rsidP="00254F0C"/>
        </w:tc>
        <w:tc>
          <w:tcPr>
            <w:tcW w:w="8546" w:type="dxa"/>
            <w:gridSpan w:val="15"/>
            <w:noWrap/>
            <w:vAlign w:val="center"/>
          </w:tcPr>
          <w:p w:rsidR="00392466" w:rsidRDefault="00392466" w:rsidP="00254F0C"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Default="00392466" w:rsidP="00254F0C">
            <w:r>
              <w:t>614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Default="00392466" w:rsidP="00254F0C">
            <w:r>
              <w:t>Besondere Vertragsbedingungen</w:t>
            </w:r>
          </w:p>
        </w:tc>
      </w:tr>
      <w:tr w:rsidR="00392466" w:rsidRPr="004D73E7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1522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Default="00392466" w:rsidP="00152269">
            <w:r>
              <w:t>615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Default="00392466" w:rsidP="00797241">
            <w:r>
              <w:t>Zusätzliche Vertragsbedingungen</w:t>
            </w:r>
            <w:r w:rsidR="00797241">
              <w:t xml:space="preserve"> (Ausgabe 2017)</w:t>
            </w:r>
          </w:p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356196" w:rsidRDefault="00392466" w:rsidP="00254F0C">
            <w:r w:rsidRPr="00356196">
              <w:t>241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Pr="00356196" w:rsidRDefault="00392466" w:rsidP="00254F0C">
            <w:r w:rsidRPr="00356196">
              <w:t>Abfall</w:t>
            </w:r>
          </w:p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356196" w:rsidRDefault="00392466" w:rsidP="00254F0C">
            <w:r w:rsidRPr="00356196">
              <w:t>244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Pr="00356196" w:rsidRDefault="00392466" w:rsidP="00254F0C">
            <w:r w:rsidRPr="00356196">
              <w:t>Datenverarbeitung</w:t>
            </w:r>
          </w:p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356196" w:rsidRDefault="00392466" w:rsidP="00254F0C">
            <w:r w:rsidRPr="00356196">
              <w:t>246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Pr="00356196" w:rsidRDefault="00392466" w:rsidP="00254F0C">
            <w:r w:rsidRPr="00356196">
              <w:t>Aufträge für Gaststreitkräfte</w:t>
            </w:r>
          </w:p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356196" w:rsidRDefault="00392466" w:rsidP="00254F0C">
            <w:r w:rsidRPr="00356196">
              <w:t>247</w:t>
            </w:r>
          </w:p>
        </w:tc>
        <w:tc>
          <w:tcPr>
            <w:tcW w:w="8546" w:type="dxa"/>
            <w:gridSpan w:val="15"/>
            <w:noWrap/>
            <w:vAlign w:val="center"/>
          </w:tcPr>
          <w:p w:rsidR="00392466" w:rsidRPr="00356196" w:rsidRDefault="00392466" w:rsidP="00537CAB">
            <w:r>
              <w:t>Aufträge mit besonderen Anforderungen aufgrund Geheimschutz oder Sabotageschutz</w:t>
            </w:r>
          </w:p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1522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E748B8" w:rsidRDefault="00392466" w:rsidP="00152269"/>
        </w:tc>
        <w:tc>
          <w:tcPr>
            <w:tcW w:w="8546" w:type="dxa"/>
            <w:gridSpan w:val="15"/>
            <w:noWrap/>
            <w:vAlign w:val="center"/>
          </w:tcPr>
          <w:p w:rsidR="00392466" w:rsidRPr="00E748B8" w:rsidRDefault="00392466" w:rsidP="00152269">
            <w:r>
              <w:t>Verzeichnis der Liegenschaften</w:t>
            </w:r>
          </w:p>
        </w:tc>
      </w:tr>
      <w:tr w:rsidR="00F371BB" w:rsidTr="00F371BB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F371BB" w:rsidRPr="005B5E11" w:rsidRDefault="00F371BB" w:rsidP="00F371B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F371BB" w:rsidRPr="00E748B8" w:rsidRDefault="00F371BB" w:rsidP="00F371BB"/>
        </w:tc>
        <w:tc>
          <w:tcPr>
            <w:tcW w:w="8546" w:type="dxa"/>
            <w:gridSpan w:val="15"/>
            <w:noWrap/>
            <w:vAlign w:val="center"/>
          </w:tcPr>
          <w:p w:rsidR="00F371BB" w:rsidRPr="00E748B8" w:rsidRDefault="00F371BB" w:rsidP="00F371BB"/>
        </w:tc>
      </w:tr>
      <w:tr w:rsidR="00F371BB" w:rsidTr="00F371BB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F371BB" w:rsidRPr="005B5E11" w:rsidRDefault="00F371BB" w:rsidP="00F371B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F371BB" w:rsidRPr="00E748B8" w:rsidRDefault="00F371BB" w:rsidP="00F371BB"/>
        </w:tc>
        <w:tc>
          <w:tcPr>
            <w:tcW w:w="8546" w:type="dxa"/>
            <w:gridSpan w:val="15"/>
            <w:noWrap/>
            <w:vAlign w:val="center"/>
          </w:tcPr>
          <w:p w:rsidR="00F371BB" w:rsidRPr="00E748B8" w:rsidRDefault="00F371BB" w:rsidP="00F371BB"/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E748B8" w:rsidRDefault="00392466" w:rsidP="00254F0C"/>
        </w:tc>
        <w:tc>
          <w:tcPr>
            <w:tcW w:w="8546" w:type="dxa"/>
            <w:gridSpan w:val="15"/>
            <w:noWrap/>
            <w:vAlign w:val="center"/>
          </w:tcPr>
          <w:p w:rsidR="00392466" w:rsidRPr="0068123E" w:rsidRDefault="00392466" w:rsidP="00254F0C">
            <w:pPr>
              <w:rPr>
                <w:strike/>
              </w:rPr>
            </w:pPr>
          </w:p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5B5E11" w:rsidRDefault="00392466" w:rsidP="00254F0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E748B8" w:rsidRDefault="00392466" w:rsidP="00254F0C"/>
        </w:tc>
        <w:tc>
          <w:tcPr>
            <w:tcW w:w="8546" w:type="dxa"/>
            <w:gridSpan w:val="15"/>
            <w:noWrap/>
            <w:vAlign w:val="center"/>
          </w:tcPr>
          <w:p w:rsidR="00392466" w:rsidRPr="00E748B8" w:rsidRDefault="00392466" w:rsidP="00254F0C"/>
        </w:tc>
      </w:tr>
      <w:tr w:rsidR="00392466" w:rsidTr="0068123E">
        <w:trPr>
          <w:gridAfter w:val="1"/>
          <w:wAfter w:w="21" w:type="dxa"/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5B5E11" w:rsidRDefault="00392466" w:rsidP="00254F0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2" w:type="dxa"/>
            <w:gridSpan w:val="2"/>
            <w:noWrap/>
            <w:vAlign w:val="center"/>
          </w:tcPr>
          <w:p w:rsidR="00392466" w:rsidRPr="00E748B8" w:rsidRDefault="00392466" w:rsidP="00254F0C"/>
        </w:tc>
        <w:tc>
          <w:tcPr>
            <w:tcW w:w="8546" w:type="dxa"/>
            <w:gridSpan w:val="15"/>
            <w:noWrap/>
            <w:vAlign w:val="center"/>
          </w:tcPr>
          <w:p w:rsidR="00392466" w:rsidRPr="00E748B8" w:rsidRDefault="00392466" w:rsidP="00254F0C"/>
        </w:tc>
      </w:tr>
      <w:tr w:rsidR="00392466" w:rsidRPr="004D73E7" w:rsidTr="0068123E">
        <w:trPr>
          <w:trHeight w:val="397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AC1C01" w:rsidRDefault="00392466" w:rsidP="009A5F21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69" w:type="dxa"/>
            <w:gridSpan w:val="18"/>
            <w:tcBorders>
              <w:left w:val="nil"/>
            </w:tcBorders>
            <w:noWrap/>
            <w:vAlign w:val="center"/>
          </w:tcPr>
          <w:p w:rsidR="00392466" w:rsidRPr="00AC1C01" w:rsidRDefault="00392466" w:rsidP="009A5F21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FD560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noWrap/>
            <w:vAlign w:val="center"/>
          </w:tcPr>
          <w:p w:rsidR="00392466" w:rsidRPr="00EE40D6" w:rsidRDefault="00392466" w:rsidP="00FD560B">
            <w:r w:rsidRPr="00EE40D6">
              <w:t>613.1</w:t>
            </w:r>
          </w:p>
        </w:tc>
        <w:tc>
          <w:tcPr>
            <w:tcW w:w="8428" w:type="dxa"/>
            <w:gridSpan w:val="15"/>
            <w:noWrap/>
            <w:vAlign w:val="center"/>
          </w:tcPr>
          <w:p w:rsidR="00392466" w:rsidRPr="00EE40D6" w:rsidRDefault="00392466" w:rsidP="00FD560B">
            <w:r w:rsidRPr="00EE40D6">
              <w:t>Angebotsschreiben</w:t>
            </w:r>
          </w:p>
        </w:tc>
      </w:tr>
      <w:tr w:rsidR="00392466" w:rsidRPr="004D73E7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1522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noWrap/>
            <w:vAlign w:val="center"/>
          </w:tcPr>
          <w:p w:rsidR="00392466" w:rsidRDefault="00392466" w:rsidP="00152269"/>
        </w:tc>
        <w:tc>
          <w:tcPr>
            <w:tcW w:w="8428" w:type="dxa"/>
            <w:gridSpan w:val="15"/>
            <w:noWrap/>
            <w:vAlign w:val="center"/>
          </w:tcPr>
          <w:p w:rsidR="00392466" w:rsidRDefault="00392466" w:rsidP="00152269">
            <w:r>
              <w:t xml:space="preserve">Teile der </w:t>
            </w:r>
            <w:r w:rsidRPr="004749BE">
              <w:t>Leistungsbeschreibung</w:t>
            </w:r>
            <w:r>
              <w:t xml:space="preserve">: </w:t>
            </w:r>
            <w:r w:rsidR="001F5A27">
              <w:t>Rahmen-</w:t>
            </w:r>
            <w:r>
              <w:t>Leistungsverzeichnis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FD560B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noWrap/>
            <w:vAlign w:val="center"/>
          </w:tcPr>
          <w:p w:rsidR="00392466" w:rsidRPr="00356196" w:rsidRDefault="00392466" w:rsidP="00FD560B">
            <w:r w:rsidRPr="00356196">
              <w:t>124</w:t>
            </w:r>
          </w:p>
        </w:tc>
        <w:tc>
          <w:tcPr>
            <w:tcW w:w="8428" w:type="dxa"/>
            <w:gridSpan w:val="15"/>
            <w:noWrap/>
            <w:vAlign w:val="center"/>
          </w:tcPr>
          <w:p w:rsidR="00392466" w:rsidRPr="00356196" w:rsidRDefault="00392466" w:rsidP="00B704C5">
            <w:r w:rsidRPr="00356196">
              <w:t>Eigenerklärung zur Eignung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7172E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7172EC">
            <w:r>
              <w:t>125</w:t>
            </w:r>
          </w:p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1F5A27">
            <w:r>
              <w:t xml:space="preserve">Sicherheitsauskunft und Verpflichtungserklärung </w:t>
            </w:r>
            <w:r w:rsidR="001F5A27">
              <w:t>Teilnehmer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noWrap/>
            <w:vAlign w:val="center"/>
          </w:tcPr>
          <w:p w:rsidR="00392466" w:rsidRDefault="00392466" w:rsidP="00254F0C">
            <w:r>
              <w:t>233</w:t>
            </w:r>
          </w:p>
        </w:tc>
        <w:tc>
          <w:tcPr>
            <w:tcW w:w="8428" w:type="dxa"/>
            <w:gridSpan w:val="15"/>
            <w:noWrap/>
            <w:vAlign w:val="center"/>
          </w:tcPr>
          <w:p w:rsidR="00392466" w:rsidRDefault="00392466" w:rsidP="00254F0C">
            <w:r>
              <w:t>Nachunternehmerleistungen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noWrap/>
            <w:vAlign w:val="center"/>
          </w:tcPr>
          <w:p w:rsidR="00392466" w:rsidRDefault="00392466" w:rsidP="00254F0C">
            <w:r>
              <w:t>234</w:t>
            </w:r>
          </w:p>
        </w:tc>
        <w:tc>
          <w:tcPr>
            <w:tcW w:w="8428" w:type="dxa"/>
            <w:gridSpan w:val="15"/>
            <w:noWrap/>
            <w:vAlign w:val="center"/>
          </w:tcPr>
          <w:p w:rsidR="00392466" w:rsidRDefault="00392466" w:rsidP="00254F0C">
            <w:r>
              <w:t>Erklärung Bieter-/Arbeitsgemeinschaft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t>248</w:t>
            </w:r>
          </w:p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t>Erklärung zur Verwendung von Holzprodukten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F60CD6" w:rsidTr="00F53A58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F60CD6" w:rsidRDefault="00F60CD6" w:rsidP="00F53A5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F60CD6" w:rsidRDefault="00F60CD6" w:rsidP="00F53A58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F60CD6" w:rsidRDefault="00F60CD6" w:rsidP="00F53A58"/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C715D7" w:rsidRDefault="00392466" w:rsidP="00254F0C">
            <w:pPr>
              <w:rPr>
                <w:b/>
              </w:rPr>
            </w:pPr>
            <w:r w:rsidRPr="00C715D7">
              <w:rPr>
                <w:b/>
              </w:rPr>
              <w:t>D)</w:t>
            </w:r>
          </w:p>
        </w:tc>
        <w:tc>
          <w:tcPr>
            <w:tcW w:w="9469" w:type="dxa"/>
            <w:gridSpan w:val="18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>
            <w:r w:rsidRPr="00C715D7">
              <w:t>126</w:t>
            </w:r>
          </w:p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t>Sicherheitsauskunft und Verpflichtungserklärung – Nachunternehmer/Unterauftragnehmer</w:t>
            </w:r>
          </w:p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1041" w:type="dxa"/>
            <w:gridSpan w:val="3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28" w:type="dxa"/>
            <w:gridSpan w:val="15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68123E">
        <w:trPr>
          <w:trHeight w:val="284"/>
        </w:trPr>
        <w:tc>
          <w:tcPr>
            <w:tcW w:w="9951" w:type="dxa"/>
            <w:gridSpan w:val="19"/>
            <w:noWrap/>
            <w:tcMar>
              <w:left w:w="28" w:type="dxa"/>
            </w:tcMar>
            <w:vAlign w:val="center"/>
          </w:tcPr>
          <w:p w:rsidR="00392466" w:rsidRDefault="00392466" w:rsidP="00254F0C"/>
        </w:tc>
      </w:tr>
      <w:tr w:rsidR="00392466" w:rsidRPr="00520D3B" w:rsidTr="0068123E">
        <w:trPr>
          <w:trHeight w:val="284"/>
        </w:trPr>
        <w:tc>
          <w:tcPr>
            <w:tcW w:w="9951" w:type="dxa"/>
            <w:gridSpan w:val="19"/>
            <w:noWrap/>
            <w:tcMar>
              <w:left w:w="28" w:type="dxa"/>
            </w:tcMar>
            <w:vAlign w:val="center"/>
          </w:tcPr>
          <w:p w:rsidR="00392466" w:rsidRPr="000B1029" w:rsidRDefault="00392466">
            <w:pPr>
              <w:pStyle w:val="berschrift1"/>
            </w:pPr>
            <w:r w:rsidRPr="000B1029">
              <w:t xml:space="preserve">Es ist beabsichtigt, </w:t>
            </w:r>
            <w:r w:rsidR="00920B46">
              <w:t>eine Rahmenvereinbarung</w:t>
            </w:r>
            <w:r>
              <w:t xml:space="preserve"> über </w:t>
            </w:r>
            <w:r w:rsidRPr="000B1029">
              <w:t xml:space="preserve">die in </w:t>
            </w:r>
            <w:r w:rsidR="00672D08">
              <w:t xml:space="preserve">der </w:t>
            </w:r>
            <w:r w:rsidR="00672D08" w:rsidRPr="000B1029">
              <w:t>bei</w:t>
            </w:r>
            <w:r w:rsidR="00920B46">
              <w:t>gefügten</w:t>
            </w:r>
            <w:r w:rsidR="00672D08" w:rsidRPr="000B1029">
              <w:t xml:space="preserve"> </w:t>
            </w:r>
            <w:r w:rsidRPr="000B1029">
              <w:t>Rahmen-</w:t>
            </w:r>
            <w:r w:rsidR="00672D08" w:rsidRPr="000B1029">
              <w:t>Leistungs</w:t>
            </w:r>
            <w:r w:rsidR="00672D08">
              <w:t>beschreibung</w:t>
            </w:r>
            <w:r w:rsidR="00672D08" w:rsidRPr="000B1029">
              <w:t xml:space="preserve"> </w:t>
            </w:r>
            <w:r w:rsidRPr="000B1029">
              <w:t>bezeichneten Zeitvertragsarbeiten im Namen und für Rechnung folge</w:t>
            </w:r>
            <w:r w:rsidRPr="000B1029">
              <w:t>n</w:t>
            </w:r>
            <w:r w:rsidRPr="000B1029">
              <w:t xml:space="preserve">der </w:t>
            </w:r>
            <w:r w:rsidR="00672D08">
              <w:t>Auftraggeber</w:t>
            </w:r>
          </w:p>
        </w:tc>
      </w:tr>
      <w:tr w:rsidR="00392466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69" w:type="dxa"/>
            <w:gridSpan w:val="18"/>
            <w:tcBorders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392466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69" w:type="dxa"/>
            <w:gridSpan w:val="18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392466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69" w:type="dxa"/>
            <w:gridSpan w:val="18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392466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69" w:type="dxa"/>
            <w:gridSpan w:val="18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7D02F0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D02F0" w:rsidRPr="00AC1C01" w:rsidRDefault="007D02F0" w:rsidP="007D02F0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7D02F0" w:rsidRDefault="007D02F0" w:rsidP="007D02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7D02F0" w:rsidRDefault="007D02F0">
            <w:r>
              <w:t xml:space="preserve">mit nur einem Auftragnehmer </w:t>
            </w:r>
            <w:r w:rsidR="00920B46">
              <w:t>ab</w:t>
            </w:r>
            <w:r>
              <w:t>zuschließen.</w:t>
            </w:r>
          </w:p>
        </w:tc>
      </w:tr>
      <w:tr w:rsidR="007D02F0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D02F0" w:rsidRPr="00AC1C01" w:rsidRDefault="007D02F0" w:rsidP="007D02F0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7D02F0" w:rsidRDefault="007D02F0" w:rsidP="007D02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7D02F0" w:rsidRDefault="007D02F0">
            <w:r>
              <w:t xml:space="preserve">mit mehreren Auftragnehmern </w:t>
            </w:r>
            <w:r w:rsidR="00920B46">
              <w:t>ab</w:t>
            </w:r>
            <w:r>
              <w:t xml:space="preserve">zuschließen, die </w:t>
            </w:r>
            <w:r w:rsidR="00897C6E">
              <w:t>E</w:t>
            </w:r>
            <w:r>
              <w:t>inzelaufträge werden wie folgt erteilt:</w:t>
            </w:r>
          </w:p>
        </w:tc>
      </w:tr>
      <w:tr w:rsidR="007D02F0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D02F0" w:rsidRPr="00AC1C01" w:rsidRDefault="007D02F0" w:rsidP="007D02F0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7D02F0" w:rsidRDefault="007D02F0" w:rsidP="007D02F0"/>
        </w:tc>
        <w:tc>
          <w:tcPr>
            <w:tcW w:w="9072" w:type="dxa"/>
            <w:gridSpan w:val="17"/>
            <w:vAlign w:val="center"/>
          </w:tcPr>
          <w:p w:rsidR="007D02F0" w:rsidRDefault="007D02F0" w:rsidP="007D02F0"/>
        </w:tc>
      </w:tr>
      <w:tr w:rsidR="00897C6E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97C6E" w:rsidRPr="00AC1C01" w:rsidRDefault="00897C6E" w:rsidP="007D02F0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897C6E" w:rsidRDefault="00897C6E" w:rsidP="007D02F0"/>
        </w:tc>
        <w:tc>
          <w:tcPr>
            <w:tcW w:w="9072" w:type="dxa"/>
            <w:gridSpan w:val="17"/>
            <w:vAlign w:val="center"/>
          </w:tcPr>
          <w:p w:rsidR="00897C6E" w:rsidRDefault="00897C6E" w:rsidP="007D02F0"/>
        </w:tc>
      </w:tr>
      <w:tr w:rsidR="00897C6E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97C6E" w:rsidRPr="00AC1C01" w:rsidRDefault="00897C6E" w:rsidP="007D02F0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897C6E" w:rsidRDefault="00897C6E" w:rsidP="007D02F0"/>
        </w:tc>
        <w:tc>
          <w:tcPr>
            <w:tcW w:w="9072" w:type="dxa"/>
            <w:gridSpan w:val="17"/>
            <w:vAlign w:val="center"/>
          </w:tcPr>
          <w:p w:rsidR="00897C6E" w:rsidRDefault="00897C6E" w:rsidP="007D02F0"/>
        </w:tc>
      </w:tr>
      <w:tr w:rsidR="00897C6E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97C6E" w:rsidRPr="00AC1C01" w:rsidRDefault="00897C6E" w:rsidP="007D02F0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:rsidR="00897C6E" w:rsidRDefault="00897C6E" w:rsidP="007D02F0"/>
        </w:tc>
        <w:tc>
          <w:tcPr>
            <w:tcW w:w="9072" w:type="dxa"/>
            <w:gridSpan w:val="17"/>
            <w:vAlign w:val="center"/>
          </w:tcPr>
          <w:p w:rsidR="00897C6E" w:rsidRDefault="00897C6E" w:rsidP="007D02F0"/>
        </w:tc>
      </w:tr>
      <w:tr w:rsidR="00392466" w:rsidRPr="00520D3B" w:rsidTr="0068123E">
        <w:trPr>
          <w:cantSplit/>
          <w:trHeight w:val="284"/>
        </w:trPr>
        <w:tc>
          <w:tcPr>
            <w:tcW w:w="9951" w:type="dxa"/>
            <w:gridSpan w:val="19"/>
            <w:noWrap/>
            <w:tcMar>
              <w:left w:w="28" w:type="dxa"/>
            </w:tcMar>
          </w:tcPr>
          <w:p w:rsidR="00392466" w:rsidRPr="00520D3B" w:rsidRDefault="00672D08">
            <w:pPr>
              <w:pStyle w:val="berschrift1"/>
            </w:pPr>
            <w:r>
              <w:t xml:space="preserve">Die Rahmenvereinbarung </w:t>
            </w:r>
            <w:r w:rsidR="00920B46">
              <w:t>ist ein für die in den Besonderen Vertragsbedingungen genannte Lau</w:t>
            </w:r>
            <w:r w:rsidR="00920B46">
              <w:t>f</w:t>
            </w:r>
            <w:r w:rsidR="00920B46">
              <w:t xml:space="preserve">zeit abgeschlossener Vertrag, der </w:t>
            </w:r>
            <w:r w:rsidR="00392466">
              <w:t>den</w:t>
            </w:r>
            <w:r w:rsidR="00920B46">
              <w:t>/die</w:t>
            </w:r>
            <w:r w:rsidR="00392466">
              <w:t xml:space="preserve"> Auftrag</w:t>
            </w:r>
            <w:r w:rsidR="00392466">
              <w:softHyphen/>
              <w:t xml:space="preserve">nehmer </w:t>
            </w:r>
            <w:r w:rsidR="00920B46">
              <w:t>verpflichtet</w:t>
            </w:r>
            <w:r w:rsidR="00BA2FC2">
              <w:t>,</w:t>
            </w:r>
            <w:r w:rsidR="00920B46">
              <w:t xml:space="preserve"> </w:t>
            </w:r>
            <w:r w:rsidR="00392466">
              <w:t xml:space="preserve">die </w:t>
            </w:r>
            <w:r w:rsidR="00920B46">
              <w:t xml:space="preserve">mit Einzelaufträgen </w:t>
            </w:r>
            <w:r w:rsidR="00392466">
              <w:t xml:space="preserve">abgerufenen Leistungen zu den </w:t>
            </w:r>
            <w:r>
              <w:t xml:space="preserve">in der Rahmenvereinbarung und dem jeweiligen Einzelauftrag </w:t>
            </w:r>
            <w:r w:rsidR="00392466">
              <w:t>festgelegten Bedingungen auszuführen.</w:t>
            </w:r>
          </w:p>
        </w:tc>
      </w:tr>
      <w:tr w:rsidR="00392466" w:rsidRPr="00ED39FE" w:rsidTr="0068123E">
        <w:trPr>
          <w:cantSplit/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392466" w:rsidRPr="00AC1C01" w:rsidRDefault="00392466" w:rsidP="00ED39FE">
            <w:pPr>
              <w:rPr>
                <w:b/>
              </w:rPr>
            </w:pPr>
          </w:p>
        </w:tc>
        <w:tc>
          <w:tcPr>
            <w:tcW w:w="9469" w:type="dxa"/>
            <w:gridSpan w:val="18"/>
            <w:noWrap/>
          </w:tcPr>
          <w:p w:rsidR="00392466" w:rsidRPr="00ED39FE" w:rsidRDefault="00392466">
            <w:pPr>
              <w:rPr>
                <w:b/>
              </w:rPr>
            </w:pPr>
          </w:p>
        </w:tc>
      </w:tr>
      <w:tr w:rsidR="00325845" w:rsidRPr="00ED39FE" w:rsidTr="0068123E">
        <w:trPr>
          <w:cantSplit/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325845" w:rsidRPr="00AC1C01" w:rsidRDefault="00325845" w:rsidP="00ED39FE">
            <w:pPr>
              <w:rPr>
                <w:b/>
              </w:rPr>
            </w:pPr>
          </w:p>
        </w:tc>
        <w:tc>
          <w:tcPr>
            <w:tcW w:w="9469" w:type="dxa"/>
            <w:gridSpan w:val="18"/>
            <w:noWrap/>
          </w:tcPr>
          <w:p w:rsidR="00325845" w:rsidRPr="00ED39FE" w:rsidDel="00392466" w:rsidRDefault="00D21C33" w:rsidP="00304C19">
            <w:r>
              <w:t>Dies</w:t>
            </w:r>
            <w:r w:rsidRPr="000D4C88">
              <w:t>e Einzelauftr</w:t>
            </w:r>
            <w:r w:rsidR="000E7768">
              <w:t>äge</w:t>
            </w:r>
            <w:r w:rsidRPr="000D4C88">
              <w:t xml:space="preserve"> </w:t>
            </w:r>
            <w:r w:rsidR="000E7768">
              <w:t>werden</w:t>
            </w:r>
            <w:r w:rsidRPr="000D4C88">
              <w:t xml:space="preserve"> ausschließlich </w:t>
            </w:r>
            <w:r>
              <w:t>durch die</w:t>
            </w:r>
            <w:r w:rsidRPr="000D4C88">
              <w:t xml:space="preserve"> unter N</w:t>
            </w:r>
            <w:r w:rsidR="00F371BB">
              <w:t>ummer</w:t>
            </w:r>
            <w:r w:rsidR="00304C19">
              <w:t> </w:t>
            </w:r>
            <w:bookmarkStart w:id="2" w:name="_GoBack"/>
            <w:bookmarkEnd w:id="2"/>
            <w:r w:rsidRPr="000D4C88">
              <w:t xml:space="preserve">1 genannten </w:t>
            </w:r>
            <w:r>
              <w:t>Auftragge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proofErr w:type="spellStart"/>
            <w:r w:rsidRPr="000D4C88">
              <w:t>jenige</w:t>
            </w:r>
            <w:proofErr w:type="spellEnd"/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 w:rsidR="000E7768"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hmenverei</w:t>
            </w:r>
            <w:r w:rsidRPr="000D4C88">
              <w:t>n</w:t>
            </w:r>
            <w:r w:rsidRPr="000D4C88">
              <w:t>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325845" w:rsidRPr="00ED39FE" w:rsidTr="0068123E">
        <w:trPr>
          <w:cantSplit/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325845" w:rsidRPr="00AC1C01" w:rsidRDefault="00325845" w:rsidP="00ED39FE">
            <w:pPr>
              <w:rPr>
                <w:b/>
              </w:rPr>
            </w:pPr>
          </w:p>
        </w:tc>
        <w:tc>
          <w:tcPr>
            <w:tcW w:w="9469" w:type="dxa"/>
            <w:gridSpan w:val="18"/>
            <w:noWrap/>
          </w:tcPr>
          <w:p w:rsidR="00325845" w:rsidRPr="00ED39FE" w:rsidDel="00392466" w:rsidRDefault="00325845" w:rsidP="00ED39FE"/>
        </w:tc>
      </w:tr>
      <w:tr w:rsidR="004E4B1C" w:rsidRPr="00520D3B" w:rsidTr="0068123E">
        <w:trPr>
          <w:cantSplit/>
          <w:trHeight w:val="277"/>
        </w:trPr>
        <w:tc>
          <w:tcPr>
            <w:tcW w:w="6974" w:type="dxa"/>
            <w:gridSpan w:val="12"/>
            <w:vMerge w:val="restart"/>
            <w:noWrap/>
            <w:tcMar>
              <w:left w:w="28" w:type="dxa"/>
            </w:tcMar>
          </w:tcPr>
          <w:p w:rsidR="004E4B1C" w:rsidRDefault="004E4B1C" w:rsidP="000E2458">
            <w:pPr>
              <w:pStyle w:val="berschrift1"/>
            </w:pPr>
            <w:r>
              <w:t xml:space="preserve">Das geschätzte Auftragsvolumen pro Jahr in Höhe von </w:t>
            </w:r>
            <w:r>
              <w:br/>
              <w:t>teilt sich voraussichtlich wie folgt in Einzelaufträge</w:t>
            </w:r>
          </w:p>
        </w:tc>
        <w:tc>
          <w:tcPr>
            <w:tcW w:w="2268" w:type="dxa"/>
            <w:gridSpan w:val="4"/>
            <w:tcBorders>
              <w:bottom w:val="single" w:sz="4" w:space="0" w:color="BFBFBF" w:themeColor="background1" w:themeShade="BF"/>
            </w:tcBorders>
          </w:tcPr>
          <w:p w:rsidR="004E4B1C" w:rsidRDefault="004E4B1C" w:rsidP="004E4B1C">
            <w:pPr>
              <w:pStyle w:val="berschrift1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gridSpan w:val="3"/>
          </w:tcPr>
          <w:p w:rsidR="004E4B1C" w:rsidRDefault="004E4B1C" w:rsidP="000E2458">
            <w:pPr>
              <w:pStyle w:val="berschrift1"/>
              <w:numPr>
                <w:ilvl w:val="0"/>
                <w:numId w:val="0"/>
              </w:numPr>
              <w:jc w:val="left"/>
            </w:pPr>
            <w:r>
              <w:t>Euro</w:t>
            </w:r>
          </w:p>
        </w:tc>
      </w:tr>
      <w:tr w:rsidR="004E4B1C" w:rsidRPr="00520D3B" w:rsidTr="0068123E">
        <w:trPr>
          <w:cantSplit/>
          <w:trHeight w:hRule="exact" w:val="113"/>
        </w:trPr>
        <w:tc>
          <w:tcPr>
            <w:tcW w:w="6974" w:type="dxa"/>
            <w:gridSpan w:val="12"/>
            <w:vMerge/>
            <w:noWrap/>
            <w:tcMar>
              <w:left w:w="28" w:type="dxa"/>
            </w:tcMar>
          </w:tcPr>
          <w:p w:rsidR="004E4B1C" w:rsidDel="004E4B1C" w:rsidRDefault="004E4B1C" w:rsidP="004E4B1C">
            <w:pPr>
              <w:pStyle w:val="berschrift1"/>
            </w:pPr>
          </w:p>
        </w:tc>
        <w:tc>
          <w:tcPr>
            <w:tcW w:w="2268" w:type="dxa"/>
            <w:gridSpan w:val="4"/>
            <w:tcBorders>
              <w:top w:val="single" w:sz="4" w:space="0" w:color="BFBFBF" w:themeColor="background1" w:themeShade="BF"/>
            </w:tcBorders>
          </w:tcPr>
          <w:p w:rsidR="004E4B1C" w:rsidRDefault="004E4B1C" w:rsidP="004E4B1C">
            <w:pPr>
              <w:pStyle w:val="berschrift1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gridSpan w:val="3"/>
          </w:tcPr>
          <w:p w:rsidR="004E4B1C" w:rsidRDefault="004E4B1C" w:rsidP="004E4B1C">
            <w:pPr>
              <w:pStyle w:val="berschrift1"/>
              <w:numPr>
                <w:ilvl w:val="0"/>
                <w:numId w:val="0"/>
              </w:numPr>
              <w:jc w:val="left"/>
            </w:pPr>
          </w:p>
        </w:tc>
      </w:tr>
      <w:tr w:rsidR="00392466" w:rsidRPr="00520D3B" w:rsidTr="0068123E">
        <w:trPr>
          <w:trHeight w:val="284"/>
        </w:trPr>
        <w:tc>
          <w:tcPr>
            <w:tcW w:w="482" w:type="dxa"/>
            <w:vMerge w:val="restart"/>
            <w:noWrap/>
            <w:tcMar>
              <w:left w:w="28" w:type="dxa"/>
            </w:tcMar>
          </w:tcPr>
          <w:p w:rsidR="00392466" w:rsidRPr="00AC1C01" w:rsidRDefault="00392466" w:rsidP="00AC1C01">
            <w:pPr>
              <w:jc w:val="left"/>
              <w:rPr>
                <w:b/>
              </w:rPr>
            </w:pPr>
          </w:p>
        </w:tc>
        <w:tc>
          <w:tcPr>
            <w:tcW w:w="5794" w:type="dxa"/>
            <w:gridSpan w:val="9"/>
            <w:noWrap/>
            <w:vAlign w:val="center"/>
          </w:tcPr>
          <w:p w:rsidR="00392466" w:rsidRPr="00E578EB" w:rsidRDefault="00392466" w:rsidP="00AC1C01">
            <w:pPr>
              <w:jc w:val="left"/>
            </w:pPr>
          </w:p>
        </w:tc>
        <w:tc>
          <w:tcPr>
            <w:tcW w:w="698" w:type="dxa"/>
            <w:gridSpan w:val="2"/>
            <w:noWrap/>
            <w:vAlign w:val="bottom"/>
          </w:tcPr>
          <w:p w:rsidR="00392466" w:rsidRPr="00E578EB" w:rsidRDefault="00392466" w:rsidP="00C83478">
            <w:pPr>
              <w:jc w:val="left"/>
            </w:pPr>
            <w:r>
              <w:t>bis</w:t>
            </w:r>
          </w:p>
        </w:tc>
        <w:tc>
          <w:tcPr>
            <w:tcW w:w="1418" w:type="dxa"/>
            <w:gridSpan w:val="3"/>
            <w:noWrap/>
            <w:vAlign w:val="bottom"/>
          </w:tcPr>
          <w:p w:rsidR="00392466" w:rsidRPr="00E578EB" w:rsidRDefault="00392466" w:rsidP="00C83478">
            <w:pPr>
              <w:jc w:val="right"/>
            </w:pPr>
            <w:r>
              <w:t>5.000 €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noWrap/>
            <w:vAlign w:val="bottom"/>
          </w:tcPr>
          <w:p w:rsidR="00392466" w:rsidRPr="00E578EB" w:rsidRDefault="00392466" w:rsidP="00C83478">
            <w:pPr>
              <w:jc w:val="left"/>
            </w:pPr>
          </w:p>
        </w:tc>
        <w:tc>
          <w:tcPr>
            <w:tcW w:w="709" w:type="dxa"/>
            <w:gridSpan w:val="3"/>
            <w:noWrap/>
            <w:vAlign w:val="bottom"/>
          </w:tcPr>
          <w:p w:rsidR="00392466" w:rsidRPr="00E578EB" w:rsidRDefault="00392466" w:rsidP="00C83478">
            <w:pPr>
              <w:jc w:val="left"/>
            </w:pPr>
            <w:r>
              <w:t>%</w:t>
            </w:r>
          </w:p>
        </w:tc>
      </w:tr>
      <w:tr w:rsidR="00392466" w:rsidRPr="00520D3B" w:rsidTr="0068123E">
        <w:trPr>
          <w:trHeight w:val="284"/>
        </w:trPr>
        <w:tc>
          <w:tcPr>
            <w:tcW w:w="482" w:type="dxa"/>
            <w:vMerge/>
            <w:noWrap/>
            <w:tcMar>
              <w:left w:w="28" w:type="dxa"/>
            </w:tcMar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</w:p>
        </w:tc>
        <w:tc>
          <w:tcPr>
            <w:tcW w:w="3612" w:type="dxa"/>
            <w:gridSpan w:val="5"/>
            <w:noWrap/>
            <w:vAlign w:val="bottom"/>
          </w:tcPr>
          <w:p w:rsidR="00392466" w:rsidRPr="00E578EB" w:rsidRDefault="00392466" w:rsidP="00C83478">
            <w:pPr>
              <w:jc w:val="left"/>
            </w:pPr>
          </w:p>
        </w:tc>
        <w:tc>
          <w:tcPr>
            <w:tcW w:w="721" w:type="dxa"/>
            <w:noWrap/>
            <w:vAlign w:val="bottom"/>
          </w:tcPr>
          <w:p w:rsidR="00392466" w:rsidRDefault="00392466" w:rsidP="00C83478">
            <w:pPr>
              <w:jc w:val="left"/>
            </w:pPr>
            <w:r w:rsidRPr="00D71962">
              <w:t>über</w:t>
            </w:r>
          </w:p>
        </w:tc>
        <w:tc>
          <w:tcPr>
            <w:tcW w:w="1461" w:type="dxa"/>
            <w:gridSpan w:val="3"/>
            <w:noWrap/>
            <w:vAlign w:val="bottom"/>
          </w:tcPr>
          <w:p w:rsidR="00392466" w:rsidRPr="00E578EB" w:rsidRDefault="00392466" w:rsidP="00C83478">
            <w:pPr>
              <w:jc w:val="right"/>
            </w:pPr>
            <w:r>
              <w:t>5.000 €</w:t>
            </w:r>
          </w:p>
        </w:tc>
        <w:tc>
          <w:tcPr>
            <w:tcW w:w="698" w:type="dxa"/>
            <w:gridSpan w:val="2"/>
            <w:noWrap/>
            <w:vAlign w:val="bottom"/>
          </w:tcPr>
          <w:p w:rsidR="00392466" w:rsidRPr="00E578EB" w:rsidRDefault="00392466" w:rsidP="00C83478">
            <w:pPr>
              <w:jc w:val="left"/>
            </w:pPr>
            <w:r>
              <w:t>bis</w:t>
            </w:r>
          </w:p>
        </w:tc>
        <w:tc>
          <w:tcPr>
            <w:tcW w:w="1418" w:type="dxa"/>
            <w:gridSpan w:val="3"/>
            <w:noWrap/>
            <w:vAlign w:val="bottom"/>
          </w:tcPr>
          <w:p w:rsidR="00392466" w:rsidRPr="00E578EB" w:rsidRDefault="00392466">
            <w:pPr>
              <w:jc w:val="right"/>
            </w:pPr>
            <w:r>
              <w:t>15.000 €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92466" w:rsidRPr="00E578EB" w:rsidRDefault="00392466" w:rsidP="00C83478">
            <w:pPr>
              <w:jc w:val="left"/>
            </w:pPr>
          </w:p>
        </w:tc>
        <w:tc>
          <w:tcPr>
            <w:tcW w:w="709" w:type="dxa"/>
            <w:gridSpan w:val="3"/>
            <w:noWrap/>
            <w:vAlign w:val="bottom"/>
          </w:tcPr>
          <w:p w:rsidR="00392466" w:rsidRPr="00E578EB" w:rsidRDefault="00392466" w:rsidP="00C83478">
            <w:pPr>
              <w:jc w:val="left"/>
            </w:pPr>
            <w:r>
              <w:t>%</w:t>
            </w:r>
          </w:p>
        </w:tc>
      </w:tr>
      <w:tr w:rsidR="00392466" w:rsidRPr="00520D3B" w:rsidTr="0068123E">
        <w:trPr>
          <w:trHeight w:val="284"/>
        </w:trPr>
        <w:tc>
          <w:tcPr>
            <w:tcW w:w="482" w:type="dxa"/>
            <w:vMerge/>
            <w:noWrap/>
            <w:tcMar>
              <w:left w:w="28" w:type="dxa"/>
            </w:tcMar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</w:p>
        </w:tc>
        <w:tc>
          <w:tcPr>
            <w:tcW w:w="3612" w:type="dxa"/>
            <w:gridSpan w:val="5"/>
            <w:noWrap/>
            <w:vAlign w:val="bottom"/>
          </w:tcPr>
          <w:p w:rsidR="00392466" w:rsidRPr="00E578EB" w:rsidRDefault="00392466" w:rsidP="00C83478">
            <w:pPr>
              <w:jc w:val="left"/>
            </w:pPr>
          </w:p>
        </w:tc>
        <w:tc>
          <w:tcPr>
            <w:tcW w:w="721" w:type="dxa"/>
            <w:noWrap/>
            <w:vAlign w:val="bottom"/>
          </w:tcPr>
          <w:p w:rsidR="00392466" w:rsidRDefault="00392466" w:rsidP="00C83478">
            <w:pPr>
              <w:jc w:val="left"/>
            </w:pPr>
            <w:r w:rsidRPr="00D71962">
              <w:t>über</w:t>
            </w:r>
          </w:p>
        </w:tc>
        <w:tc>
          <w:tcPr>
            <w:tcW w:w="1461" w:type="dxa"/>
            <w:gridSpan w:val="3"/>
            <w:noWrap/>
            <w:vAlign w:val="bottom"/>
          </w:tcPr>
          <w:p w:rsidR="00392466" w:rsidRPr="00E578EB" w:rsidRDefault="00392466">
            <w:pPr>
              <w:jc w:val="right"/>
            </w:pPr>
            <w:r>
              <w:t>15.000 €</w:t>
            </w:r>
          </w:p>
        </w:tc>
        <w:tc>
          <w:tcPr>
            <w:tcW w:w="698" w:type="dxa"/>
            <w:gridSpan w:val="2"/>
            <w:noWrap/>
            <w:vAlign w:val="bottom"/>
          </w:tcPr>
          <w:p w:rsidR="00392466" w:rsidRPr="00E578EB" w:rsidRDefault="00392466" w:rsidP="00C83478">
            <w:pPr>
              <w:jc w:val="left"/>
            </w:pPr>
            <w:r>
              <w:t>bis</w:t>
            </w:r>
          </w:p>
        </w:tc>
        <w:tc>
          <w:tcPr>
            <w:tcW w:w="1418" w:type="dxa"/>
            <w:gridSpan w:val="3"/>
            <w:noWrap/>
            <w:vAlign w:val="bottom"/>
          </w:tcPr>
          <w:p w:rsidR="00392466" w:rsidRPr="00E578EB" w:rsidRDefault="00392466" w:rsidP="00C83478">
            <w:pPr>
              <w:jc w:val="right"/>
            </w:pPr>
            <w:r>
              <w:t>30.000 €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92466" w:rsidRPr="00E578EB" w:rsidRDefault="00392466" w:rsidP="00C83478">
            <w:pPr>
              <w:jc w:val="left"/>
            </w:pPr>
          </w:p>
        </w:tc>
        <w:tc>
          <w:tcPr>
            <w:tcW w:w="709" w:type="dxa"/>
            <w:gridSpan w:val="3"/>
            <w:noWrap/>
            <w:vAlign w:val="bottom"/>
          </w:tcPr>
          <w:p w:rsidR="00392466" w:rsidRPr="00E578EB" w:rsidRDefault="00392466" w:rsidP="00C83478">
            <w:pPr>
              <w:jc w:val="left"/>
            </w:pPr>
            <w:r>
              <w:t>%</w:t>
            </w:r>
          </w:p>
        </w:tc>
      </w:tr>
      <w:tr w:rsidR="00392466" w:rsidRPr="00520D3B" w:rsidTr="0068123E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</w:p>
        </w:tc>
        <w:tc>
          <w:tcPr>
            <w:tcW w:w="9469" w:type="dxa"/>
            <w:gridSpan w:val="18"/>
            <w:noWrap/>
            <w:vAlign w:val="center"/>
          </w:tcPr>
          <w:p w:rsidR="00392466" w:rsidRPr="00E578EB" w:rsidRDefault="00D21C33" w:rsidP="00A70388">
            <w:r w:rsidRPr="005E6954">
              <w:t xml:space="preserve">Dieses 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sfallen.</w:t>
            </w:r>
          </w:p>
        </w:tc>
      </w:tr>
    </w:tbl>
    <w:p w:rsidR="00895C55" w:rsidRDefault="00895C55">
      <w:r>
        <w:rPr>
          <w:b/>
          <w:bCs/>
        </w:rPr>
        <w:br w:type="page"/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485"/>
        <w:gridCol w:w="38"/>
        <w:gridCol w:w="433"/>
        <w:gridCol w:w="13"/>
        <w:gridCol w:w="53"/>
        <w:gridCol w:w="370"/>
        <w:gridCol w:w="234"/>
        <w:gridCol w:w="391"/>
        <w:gridCol w:w="4383"/>
        <w:gridCol w:w="851"/>
        <w:gridCol w:w="2699"/>
        <w:gridCol w:w="143"/>
      </w:tblGrid>
      <w:tr w:rsidR="00325845" w:rsidRPr="00520D3B" w:rsidTr="0068123E">
        <w:trPr>
          <w:gridAfter w:val="1"/>
          <w:wAfter w:w="143" w:type="dxa"/>
          <w:cantSplit/>
          <w:trHeight w:val="284"/>
        </w:trPr>
        <w:tc>
          <w:tcPr>
            <w:tcW w:w="9950" w:type="dxa"/>
            <w:gridSpan w:val="11"/>
            <w:noWrap/>
            <w:tcMar>
              <w:left w:w="28" w:type="dxa"/>
            </w:tcMar>
          </w:tcPr>
          <w:p w:rsidR="00325845" w:rsidRDefault="00895C55" w:rsidP="00325845">
            <w:pPr>
              <w:pStyle w:val="berschrift1"/>
            </w:pPr>
            <w:r>
              <w:lastRenderedPageBreak/>
              <w:t>Kommunikation</w:t>
            </w:r>
          </w:p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Default="00895C55" w:rsidP="00895C55"/>
        </w:tc>
        <w:tc>
          <w:tcPr>
            <w:tcW w:w="9608" w:type="dxa"/>
            <w:gridSpan w:val="11"/>
            <w:noWrap/>
            <w:vAlign w:val="center"/>
          </w:tcPr>
          <w:p w:rsidR="00895C55" w:rsidRPr="0066119D" w:rsidRDefault="00895C55" w:rsidP="00895C55">
            <w:r>
              <w:t>Die Kommunikation erfolgt</w:t>
            </w:r>
          </w:p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Default="00895C55" w:rsidP="00895C55"/>
        </w:tc>
        <w:tc>
          <w:tcPr>
            <w:tcW w:w="471" w:type="dxa"/>
            <w:gridSpan w:val="2"/>
            <w:noWrap/>
            <w:vAlign w:val="center"/>
          </w:tcPr>
          <w:p w:rsidR="00895C55" w:rsidRPr="0066119D" w:rsidRDefault="00895C55" w:rsidP="00895C5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7" w:type="dxa"/>
            <w:gridSpan w:val="9"/>
            <w:vAlign w:val="center"/>
          </w:tcPr>
          <w:p w:rsidR="00895C55" w:rsidRPr="0066119D" w:rsidRDefault="00895C55" w:rsidP="00895C55">
            <w:r>
              <w:t>elektronisch über die Vergabeplattform</w:t>
            </w:r>
          </w:p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Default="00895C55" w:rsidP="00895C55"/>
        </w:tc>
        <w:tc>
          <w:tcPr>
            <w:tcW w:w="471" w:type="dxa"/>
            <w:gridSpan w:val="2"/>
            <w:noWrap/>
            <w:vAlign w:val="center"/>
          </w:tcPr>
          <w:p w:rsidR="00895C55" w:rsidRPr="0066119D" w:rsidDel="00C565EA" w:rsidRDefault="00895C55" w:rsidP="00895C5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7" w:type="dxa"/>
            <w:gridSpan w:val="9"/>
            <w:vAlign w:val="center"/>
          </w:tcPr>
          <w:p w:rsidR="00895C55" w:rsidRPr="0066119D" w:rsidDel="00C565EA" w:rsidRDefault="00895C55" w:rsidP="00895C55">
            <w:r>
              <w:t>in Textform unter nachstehender Anschrift:</w:t>
            </w:r>
          </w:p>
        </w:tc>
      </w:tr>
      <w:tr w:rsidR="00895C55" w:rsidRPr="00F92CF7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Pr="00520D3B" w:rsidRDefault="00895C55" w:rsidP="00895C55"/>
        </w:tc>
        <w:tc>
          <w:tcPr>
            <w:tcW w:w="1141" w:type="dxa"/>
            <w:gridSpan w:val="6"/>
            <w:noWrap/>
            <w:vAlign w:val="center"/>
          </w:tcPr>
          <w:p w:rsidR="00895C55" w:rsidRPr="00520D3B" w:rsidRDefault="00895C55" w:rsidP="00895C55">
            <w:r>
              <w:t>Stelle</w:t>
            </w:r>
          </w:p>
        </w:tc>
        <w:tc>
          <w:tcPr>
            <w:tcW w:w="4774" w:type="dxa"/>
            <w:gridSpan w:val="2"/>
            <w:noWrap/>
            <w:vAlign w:val="center"/>
          </w:tcPr>
          <w:p w:rsidR="00895C55" w:rsidRPr="00D9220D" w:rsidRDefault="00895C55" w:rsidP="00895C55"/>
        </w:tc>
        <w:tc>
          <w:tcPr>
            <w:tcW w:w="851" w:type="dxa"/>
            <w:vAlign w:val="center"/>
          </w:tcPr>
          <w:p w:rsidR="00895C55" w:rsidRPr="00D9220D" w:rsidRDefault="00895C55" w:rsidP="00895C55">
            <w:r>
              <w:t>Tel.</w:t>
            </w:r>
          </w:p>
        </w:tc>
        <w:tc>
          <w:tcPr>
            <w:tcW w:w="2842" w:type="dxa"/>
            <w:gridSpan w:val="2"/>
            <w:vAlign w:val="center"/>
          </w:tcPr>
          <w:p w:rsidR="00895C55" w:rsidRPr="00D9220D" w:rsidRDefault="00895C55" w:rsidP="00895C55"/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1141" w:type="dxa"/>
            <w:gridSpan w:val="6"/>
            <w:noWrap/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4774" w:type="dxa"/>
            <w:gridSpan w:val="2"/>
            <w:noWrap/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851" w:type="dxa"/>
            <w:vAlign w:val="bottom"/>
          </w:tcPr>
          <w:p w:rsidR="00895C55" w:rsidRPr="00520D3B" w:rsidRDefault="00895C55" w:rsidP="00895C55">
            <w:pPr>
              <w:jc w:val="left"/>
            </w:pPr>
            <w:r>
              <w:t>Fax</w:t>
            </w:r>
          </w:p>
        </w:tc>
        <w:tc>
          <w:tcPr>
            <w:tcW w:w="2842" w:type="dxa"/>
            <w:gridSpan w:val="2"/>
            <w:vAlign w:val="bottom"/>
          </w:tcPr>
          <w:p w:rsidR="00895C55" w:rsidRPr="00520D3B" w:rsidRDefault="00895C55" w:rsidP="00895C55">
            <w:pPr>
              <w:jc w:val="left"/>
            </w:pPr>
          </w:p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1141" w:type="dxa"/>
            <w:gridSpan w:val="6"/>
            <w:noWrap/>
            <w:vAlign w:val="bottom"/>
          </w:tcPr>
          <w:p w:rsidR="00895C55" w:rsidRDefault="00895C55" w:rsidP="00895C55">
            <w:pPr>
              <w:jc w:val="left"/>
            </w:pPr>
            <w:r>
              <w:t>Straße</w:t>
            </w:r>
          </w:p>
        </w:tc>
        <w:tc>
          <w:tcPr>
            <w:tcW w:w="4774" w:type="dxa"/>
            <w:gridSpan w:val="2"/>
            <w:noWrap/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851" w:type="dxa"/>
            <w:vAlign w:val="bottom"/>
          </w:tcPr>
          <w:p w:rsidR="00895C55" w:rsidRDefault="00895C55" w:rsidP="00895C55">
            <w:pPr>
              <w:jc w:val="left"/>
            </w:pPr>
            <w:r>
              <w:t>E-Mail</w:t>
            </w:r>
          </w:p>
        </w:tc>
        <w:tc>
          <w:tcPr>
            <w:tcW w:w="2842" w:type="dxa"/>
            <w:gridSpan w:val="2"/>
            <w:vAlign w:val="bottom"/>
          </w:tcPr>
          <w:p w:rsidR="00895C55" w:rsidRPr="00520D3B" w:rsidRDefault="00895C55" w:rsidP="00895C55">
            <w:pPr>
              <w:jc w:val="left"/>
            </w:pPr>
          </w:p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1141" w:type="dxa"/>
            <w:gridSpan w:val="6"/>
            <w:noWrap/>
            <w:vAlign w:val="bottom"/>
          </w:tcPr>
          <w:p w:rsidR="00895C55" w:rsidRDefault="00895C55" w:rsidP="00895C55">
            <w:pPr>
              <w:jc w:val="left"/>
            </w:pPr>
            <w:r>
              <w:t>PLZ/Ort</w:t>
            </w:r>
          </w:p>
        </w:tc>
        <w:tc>
          <w:tcPr>
            <w:tcW w:w="4774" w:type="dxa"/>
            <w:gridSpan w:val="2"/>
            <w:noWrap/>
            <w:vAlign w:val="bottom"/>
          </w:tcPr>
          <w:p w:rsidR="00895C55" w:rsidRPr="00520D3B" w:rsidRDefault="00895C55" w:rsidP="00895C55">
            <w:pPr>
              <w:jc w:val="left"/>
            </w:pPr>
          </w:p>
        </w:tc>
        <w:tc>
          <w:tcPr>
            <w:tcW w:w="851" w:type="dxa"/>
            <w:vAlign w:val="bottom"/>
          </w:tcPr>
          <w:p w:rsidR="00895C55" w:rsidRDefault="00895C55" w:rsidP="00895C55">
            <w:pPr>
              <w:jc w:val="left"/>
            </w:pPr>
          </w:p>
        </w:tc>
        <w:tc>
          <w:tcPr>
            <w:tcW w:w="2842" w:type="dxa"/>
            <w:gridSpan w:val="2"/>
            <w:vAlign w:val="bottom"/>
          </w:tcPr>
          <w:p w:rsidR="00895C55" w:rsidRPr="00520D3B" w:rsidRDefault="00895C55" w:rsidP="00895C55">
            <w:pPr>
              <w:jc w:val="left"/>
            </w:pPr>
          </w:p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Pr="00520D3B" w:rsidRDefault="00895C55" w:rsidP="00895C55"/>
        </w:tc>
        <w:tc>
          <w:tcPr>
            <w:tcW w:w="9608" w:type="dxa"/>
            <w:gridSpan w:val="11"/>
            <w:noWrap/>
            <w:vAlign w:val="center"/>
          </w:tcPr>
          <w:p w:rsidR="00895C55" w:rsidRPr="00520D3B" w:rsidRDefault="00895C55" w:rsidP="00895C55"/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Pr="00520D3B" w:rsidRDefault="00895C55" w:rsidP="00895C55"/>
        </w:tc>
        <w:tc>
          <w:tcPr>
            <w:tcW w:w="9608" w:type="dxa"/>
            <w:gridSpan w:val="11"/>
            <w:noWrap/>
            <w:vAlign w:val="center"/>
          </w:tcPr>
          <w:p w:rsidR="00895C55" w:rsidRPr="00520D3B" w:rsidRDefault="00895C55" w:rsidP="00895C55"/>
        </w:tc>
      </w:tr>
      <w:tr w:rsidR="00895C55" w:rsidRPr="00520D3B" w:rsidTr="0068123E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5" w:type="dxa"/>
            <w:noWrap/>
            <w:tcMar>
              <w:left w:w="28" w:type="dxa"/>
            </w:tcMar>
            <w:vAlign w:val="center"/>
          </w:tcPr>
          <w:p w:rsidR="00895C55" w:rsidRPr="00520D3B" w:rsidRDefault="00895C55" w:rsidP="00895C55"/>
        </w:tc>
        <w:tc>
          <w:tcPr>
            <w:tcW w:w="9608" w:type="dxa"/>
            <w:gridSpan w:val="11"/>
            <w:noWrap/>
            <w:vAlign w:val="center"/>
          </w:tcPr>
          <w:p w:rsidR="00895C55" w:rsidRPr="00520D3B" w:rsidRDefault="00895C55" w:rsidP="00895C55"/>
        </w:tc>
      </w:tr>
      <w:tr w:rsidR="00392466" w:rsidRPr="00520D3B" w:rsidTr="0068123E">
        <w:trPr>
          <w:gridAfter w:val="1"/>
          <w:wAfter w:w="143" w:type="dxa"/>
          <w:trHeight w:val="397"/>
        </w:trPr>
        <w:tc>
          <w:tcPr>
            <w:tcW w:w="9950" w:type="dxa"/>
            <w:gridSpan w:val="11"/>
            <w:noWrap/>
            <w:tcMar>
              <w:left w:w="28" w:type="dxa"/>
            </w:tcMar>
          </w:tcPr>
          <w:p w:rsidR="00392466" w:rsidRPr="009C0CA4" w:rsidRDefault="00392466" w:rsidP="007C31A0">
            <w:pPr>
              <w:pStyle w:val="berschrift1"/>
            </w:pPr>
            <w:r w:rsidRPr="009C0CA4">
              <w:t>Vorlage von Nachweisen/Angaben</w:t>
            </w:r>
            <w:r>
              <w:t>/Unterlagen</w:t>
            </w:r>
          </w:p>
        </w:tc>
      </w:tr>
      <w:tr w:rsidR="00392466" w:rsidRPr="00520D3B" w:rsidTr="0068123E">
        <w:trPr>
          <w:gridAfter w:val="1"/>
          <w:wAfter w:w="143" w:type="dxa"/>
          <w:trHeight w:val="397"/>
        </w:trPr>
        <w:tc>
          <w:tcPr>
            <w:tcW w:w="9950" w:type="dxa"/>
            <w:gridSpan w:val="11"/>
            <w:noWrap/>
            <w:tcMar>
              <w:left w:w="28" w:type="dxa"/>
            </w:tcMar>
          </w:tcPr>
          <w:p w:rsidR="00392466" w:rsidRPr="009C0CA4" w:rsidRDefault="00392466">
            <w:pPr>
              <w:pStyle w:val="berschrift2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0957F6">
              <w:t>Teilnahme</w:t>
            </w:r>
            <w:r w:rsidR="000957F6" w:rsidRPr="006B28BB">
              <w:t>bedingun</w:t>
            </w:r>
            <w:r w:rsidR="000957F6">
              <w:softHyphen/>
            </w:r>
            <w:r w:rsidR="000957F6" w:rsidRPr="006B28BB">
              <w:t xml:space="preserve">gen </w:t>
            </w:r>
            <w:r w:rsidRPr="006B28BB">
              <w:t>genannten - mit dem Angebot einzureichen</w:t>
            </w:r>
            <w:r>
              <w:t>: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152269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>
            <w:r>
              <w:t xml:space="preserve">siehe </w:t>
            </w:r>
            <w:r w:rsidR="000957F6">
              <w:t>(Auftrags)Bekanntmachung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/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/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/>
        </w:tc>
      </w:tr>
      <w:tr w:rsidR="00392466" w:rsidRPr="00520D3B" w:rsidTr="0068123E">
        <w:trPr>
          <w:gridAfter w:val="1"/>
          <w:wAfter w:w="143" w:type="dxa"/>
          <w:trHeight w:val="397"/>
        </w:trPr>
        <w:tc>
          <w:tcPr>
            <w:tcW w:w="9950" w:type="dxa"/>
            <w:gridSpan w:val="11"/>
            <w:noWrap/>
            <w:tcMar>
              <w:left w:w="28" w:type="dxa"/>
            </w:tcMar>
          </w:tcPr>
          <w:p w:rsidR="00392466" w:rsidRPr="009C0CA4" w:rsidRDefault="00392466">
            <w:pPr>
              <w:pStyle w:val="berschrift2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0957F6">
              <w:t>Teilnahme</w:t>
            </w:r>
            <w:r w:rsidR="000957F6" w:rsidRPr="006B28BB">
              <w:t>bedingun</w:t>
            </w:r>
            <w:r w:rsidR="000957F6">
              <w:softHyphen/>
            </w:r>
            <w:r w:rsidR="000957F6" w:rsidRPr="006B28BB">
              <w:t xml:space="preserve">gen </w:t>
            </w:r>
            <w:r w:rsidRPr="006B28BB">
              <w:t xml:space="preserve">genannten </w:t>
            </w:r>
            <w:r>
              <w:t>–</w:t>
            </w:r>
            <w:r w:rsidRPr="006B28BB">
              <w:t xml:space="preserve"> </w:t>
            </w:r>
            <w:r>
              <w:t>auf gesondertes Verlangen der Vergabestelle</w:t>
            </w:r>
            <w:r w:rsidRPr="006B28BB">
              <w:t xml:space="preserve"> </w:t>
            </w:r>
            <w:r>
              <w:t>vorzulegen: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152269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>
            <w:r>
              <w:t xml:space="preserve">siehe </w:t>
            </w:r>
            <w:r w:rsidR="000957F6">
              <w:t>(Auftrags)Bekanntmachung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>
            <w:r>
              <w:t>Zertifikat bzw. Einzelnachweis entsprechend der Erklärung im Formblatt 248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/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/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152269"/>
        </w:tc>
        <w:tc>
          <w:tcPr>
            <w:tcW w:w="446" w:type="dxa"/>
            <w:gridSpan w:val="2"/>
            <w:noWrap/>
            <w:vAlign w:val="center"/>
          </w:tcPr>
          <w:p w:rsidR="00392466" w:rsidRPr="00AC1C01" w:rsidRDefault="00392466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152269"/>
        </w:tc>
      </w:tr>
      <w:tr w:rsidR="00392466" w:rsidRPr="00520D3B" w:rsidTr="0068123E">
        <w:trPr>
          <w:gridAfter w:val="1"/>
          <w:wAfter w:w="143" w:type="dxa"/>
          <w:trHeight w:val="397"/>
        </w:trPr>
        <w:tc>
          <w:tcPr>
            <w:tcW w:w="9950" w:type="dxa"/>
            <w:gridSpan w:val="11"/>
            <w:noWrap/>
            <w:tcMar>
              <w:left w:w="28" w:type="dxa"/>
            </w:tcMar>
            <w:vAlign w:val="center"/>
          </w:tcPr>
          <w:p w:rsidR="00392466" w:rsidRPr="00520D3B" w:rsidRDefault="00392466" w:rsidP="007C31A0">
            <w:pPr>
              <w:pStyle w:val="berschrift1"/>
            </w:pPr>
            <w:r>
              <w:t>Losweise Vergabe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815975">
            <w:r w:rsidRPr="00520D3B">
              <w:t>nein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noWrap/>
            <w:vAlign w:val="center"/>
          </w:tcPr>
          <w:p w:rsidR="00392466" w:rsidRPr="00520D3B" w:rsidRDefault="00392466" w:rsidP="00D605DA">
            <w:r w:rsidRPr="00520D3B">
              <w:t xml:space="preserve">ja, Angebote </w:t>
            </w:r>
            <w:r>
              <w:t>sind möglich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/>
        </w:tc>
        <w:tc>
          <w:tcPr>
            <w:tcW w:w="423" w:type="dxa"/>
            <w:gridSpan w:val="2"/>
            <w:noWrap/>
            <w:vAlign w:val="center"/>
          </w:tcPr>
          <w:p w:rsidR="00392466" w:rsidRPr="00520D3B" w:rsidRDefault="00392466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5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392466" w:rsidRPr="00AC1C01" w:rsidRDefault="00392466" w:rsidP="00815975">
            <w:pPr>
              <w:rPr>
                <w:sz w:val="16"/>
                <w:szCs w:val="16"/>
              </w:rPr>
            </w:pPr>
            <w:r w:rsidRPr="00520D3B">
              <w:t>nur für ein</w:t>
            </w:r>
            <w:r>
              <w:t xml:space="preserve"> Los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/>
        </w:tc>
        <w:tc>
          <w:tcPr>
            <w:tcW w:w="423" w:type="dxa"/>
            <w:gridSpan w:val="2"/>
            <w:noWrap/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5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392466" w:rsidRPr="00AC1C01" w:rsidRDefault="00392466" w:rsidP="00815975">
            <w:pPr>
              <w:rPr>
                <w:sz w:val="16"/>
                <w:szCs w:val="16"/>
              </w:rPr>
            </w:pPr>
            <w:r w:rsidRPr="00520D3B">
              <w:t xml:space="preserve">für ein </w:t>
            </w:r>
            <w:r>
              <w:t xml:space="preserve">Los </w:t>
            </w:r>
            <w:r w:rsidRPr="00520D3B">
              <w:t>oder mehrere Lose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/>
        </w:tc>
        <w:tc>
          <w:tcPr>
            <w:tcW w:w="423" w:type="dxa"/>
            <w:gridSpan w:val="2"/>
            <w:noWrap/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</w:p>
        </w:tc>
        <w:tc>
          <w:tcPr>
            <w:tcW w:w="855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392466" w:rsidRPr="00AC1C01" w:rsidRDefault="00392466" w:rsidP="00815975">
            <w:pPr>
              <w:rPr>
                <w:sz w:val="16"/>
                <w:szCs w:val="16"/>
              </w:rPr>
            </w:pP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/>
        </w:tc>
        <w:tc>
          <w:tcPr>
            <w:tcW w:w="423" w:type="dxa"/>
            <w:gridSpan w:val="2"/>
            <w:noWrap/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</w:p>
        </w:tc>
        <w:tc>
          <w:tcPr>
            <w:tcW w:w="855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392466" w:rsidRPr="00520D3B" w:rsidRDefault="00392466" w:rsidP="00815975"/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/>
        </w:tc>
        <w:tc>
          <w:tcPr>
            <w:tcW w:w="423" w:type="dxa"/>
            <w:gridSpan w:val="2"/>
            <w:noWrap/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</w:p>
        </w:tc>
        <w:tc>
          <w:tcPr>
            <w:tcW w:w="855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392466" w:rsidRPr="00520D3B" w:rsidRDefault="00392466" w:rsidP="00815975"/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446" w:type="dxa"/>
            <w:gridSpan w:val="2"/>
            <w:noWrap/>
            <w:vAlign w:val="center"/>
          </w:tcPr>
          <w:p w:rsidR="00392466" w:rsidRPr="00520D3B" w:rsidRDefault="00392466" w:rsidP="00815975"/>
        </w:tc>
        <w:tc>
          <w:tcPr>
            <w:tcW w:w="423" w:type="dxa"/>
            <w:gridSpan w:val="2"/>
            <w:noWrap/>
            <w:vAlign w:val="center"/>
          </w:tcPr>
          <w:p w:rsidR="00392466" w:rsidRPr="00AC1C01" w:rsidRDefault="00392466" w:rsidP="00815975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5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392466" w:rsidRPr="00520D3B" w:rsidRDefault="00392466" w:rsidP="00815975">
            <w:r>
              <w:t>nur für alle Lose (alle Lose müssen angeboten werden)</w:t>
            </w:r>
          </w:p>
        </w:tc>
      </w:tr>
      <w:tr w:rsidR="00F6498E" w:rsidRPr="00520D3B" w:rsidTr="0068123E">
        <w:trPr>
          <w:gridAfter w:val="1"/>
          <w:wAfter w:w="143" w:type="dxa"/>
          <w:trHeight w:val="397"/>
        </w:trPr>
        <w:tc>
          <w:tcPr>
            <w:tcW w:w="9950" w:type="dxa"/>
            <w:gridSpan w:val="11"/>
            <w:noWrap/>
            <w:tcMar>
              <w:left w:w="28" w:type="dxa"/>
            </w:tcMar>
            <w:vAlign w:val="center"/>
          </w:tcPr>
          <w:p w:rsidR="00F6498E" w:rsidRDefault="00F6498E" w:rsidP="00FE2BE9">
            <w:pPr>
              <w:pStyle w:val="berschrift1"/>
            </w:pPr>
            <w:r>
              <w:t>Nebenangebote sind nicht zugelassen.</w:t>
            </w:r>
          </w:p>
        </w:tc>
      </w:tr>
      <w:tr w:rsidR="00392466" w:rsidRPr="00520D3B" w:rsidTr="0068123E">
        <w:trPr>
          <w:gridAfter w:val="1"/>
          <w:wAfter w:w="143" w:type="dxa"/>
          <w:trHeight w:val="284"/>
        </w:trPr>
        <w:tc>
          <w:tcPr>
            <w:tcW w:w="9950" w:type="dxa"/>
            <w:gridSpan w:val="11"/>
            <w:noWrap/>
            <w:tcMar>
              <w:left w:w="28" w:type="dxa"/>
            </w:tcMar>
            <w:vAlign w:val="center"/>
          </w:tcPr>
          <w:p w:rsidR="00392466" w:rsidRPr="00C8777D" w:rsidRDefault="00392466" w:rsidP="00C8777D">
            <w:pPr>
              <w:pStyle w:val="berschrift1"/>
            </w:pPr>
            <w:r>
              <w:t>Angebote können abgegeben werden:</w:t>
            </w:r>
          </w:p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446" w:type="dxa"/>
            <w:gridSpan w:val="2"/>
            <w:noWrap/>
            <w:vAlign w:val="center"/>
          </w:tcPr>
          <w:p w:rsidR="00F74BA9" w:rsidRPr="00520D3B" w:rsidRDefault="00F74BA9" w:rsidP="00815975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shd w:val="clear" w:color="auto" w:fill="auto"/>
            <w:noWrap/>
            <w:vAlign w:val="center"/>
          </w:tcPr>
          <w:p w:rsidR="00F74BA9" w:rsidRDefault="00F74BA9" w:rsidP="0002658A">
            <w:pPr>
              <w:pStyle w:val="FormatvorlageLinks-01cmVor6pt"/>
              <w:spacing w:before="0"/>
              <w:ind w:left="0"/>
            </w:pPr>
            <w:r>
              <w:t>elektronisch in Textform.</w:t>
            </w:r>
          </w:p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446" w:type="dxa"/>
            <w:gridSpan w:val="2"/>
            <w:noWrap/>
            <w:vAlign w:val="center"/>
          </w:tcPr>
          <w:p w:rsidR="00F74BA9" w:rsidRPr="00520D3B" w:rsidRDefault="00F74BA9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shd w:val="clear" w:color="auto" w:fill="auto"/>
            <w:noWrap/>
            <w:vAlign w:val="center"/>
          </w:tcPr>
          <w:p w:rsidR="00F74BA9" w:rsidRDefault="00F74BA9">
            <w:pPr>
              <w:pStyle w:val="FormatvorlageLinks-01cmVor6pt"/>
              <w:spacing w:before="0"/>
              <w:ind w:left="0"/>
            </w:pPr>
            <w:r>
              <w:t>elektronisch mit fortgeschrittener</w:t>
            </w:r>
            <w:r w:rsidR="00F60CD6">
              <w:t>/m</w:t>
            </w:r>
            <w:r>
              <w:t xml:space="preserve"> Signatur</w:t>
            </w:r>
            <w:r w:rsidR="00F60CD6">
              <w:t>/Siegel</w:t>
            </w:r>
            <w:r>
              <w:t>.</w:t>
            </w:r>
          </w:p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CD5483"/>
        </w:tc>
        <w:tc>
          <w:tcPr>
            <w:tcW w:w="446" w:type="dxa"/>
            <w:gridSpan w:val="2"/>
            <w:noWrap/>
            <w:vAlign w:val="center"/>
          </w:tcPr>
          <w:p w:rsidR="00F74BA9" w:rsidRPr="00520D3B" w:rsidRDefault="00F74BA9" w:rsidP="00152269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81" w:type="dxa"/>
            <w:gridSpan w:val="7"/>
            <w:shd w:val="clear" w:color="auto" w:fill="auto"/>
            <w:noWrap/>
            <w:vAlign w:val="center"/>
          </w:tcPr>
          <w:p w:rsidR="00F74BA9" w:rsidRDefault="00F74BA9" w:rsidP="0002658A">
            <w:pPr>
              <w:pStyle w:val="FormatvorlageLinks-01cmVor6pt"/>
              <w:spacing w:before="0"/>
              <w:ind w:left="0"/>
            </w:pPr>
            <w:r>
              <w:t>elektronisch mit qualifizierter</w:t>
            </w:r>
            <w:r w:rsidR="00F60CD6">
              <w:t>/m</w:t>
            </w:r>
            <w:r>
              <w:t xml:space="preserve"> Signatur</w:t>
            </w:r>
            <w:r w:rsidR="00F60CD6">
              <w:t>/Siegel</w:t>
            </w:r>
            <w:r>
              <w:t>.</w:t>
            </w:r>
          </w:p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F74BA9"/>
        </w:tc>
        <w:tc>
          <w:tcPr>
            <w:tcW w:w="446" w:type="dxa"/>
            <w:gridSpan w:val="2"/>
            <w:noWrap/>
            <w:vAlign w:val="center"/>
          </w:tcPr>
          <w:p w:rsidR="00F74BA9" w:rsidRPr="00520D3B" w:rsidRDefault="00F74BA9" w:rsidP="00F74BA9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04C19">
              <w:rPr>
                <w:b/>
              </w:rPr>
            </w:r>
            <w:r w:rsidR="00304C1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981" w:type="dxa"/>
            <w:gridSpan w:val="7"/>
            <w:shd w:val="clear" w:color="auto" w:fill="auto"/>
            <w:noWrap/>
            <w:vAlign w:val="center"/>
          </w:tcPr>
          <w:p w:rsidR="00F74BA9" w:rsidRDefault="00F74BA9" w:rsidP="00F74BA9">
            <w:pPr>
              <w:pStyle w:val="FormatvorlageLinks-01cmVor6pt"/>
              <w:spacing w:before="0"/>
              <w:ind w:left="0"/>
            </w:pPr>
            <w:r>
              <w:t>schriftlich</w:t>
            </w:r>
          </w:p>
        </w:tc>
      </w:tr>
      <w:tr w:rsidR="00F74BA9" w:rsidRPr="00520D3B" w:rsidTr="0068123E">
        <w:trPr>
          <w:gridAfter w:val="1"/>
          <w:wAfter w:w="143" w:type="dxa"/>
          <w:trHeight w:val="397"/>
        </w:trPr>
        <w:tc>
          <w:tcPr>
            <w:tcW w:w="9950" w:type="dxa"/>
            <w:gridSpan w:val="11"/>
            <w:noWrap/>
            <w:tcMar>
              <w:left w:w="28" w:type="dxa"/>
            </w:tcMar>
            <w:vAlign w:val="center"/>
          </w:tcPr>
          <w:p w:rsidR="00F74BA9" w:rsidRPr="00520D3B" w:rsidRDefault="00F74BA9" w:rsidP="00152269">
            <w:pPr>
              <w:pStyle w:val="berschrift1"/>
            </w:pPr>
            <w:r>
              <w:t>Angebotsabgabe</w:t>
            </w:r>
          </w:p>
        </w:tc>
      </w:tr>
      <w:tr w:rsidR="00F74BA9" w:rsidRPr="00520D3B" w:rsidTr="0068123E">
        <w:trPr>
          <w:gridAfter w:val="1"/>
          <w:wAfter w:w="143" w:type="dxa"/>
          <w:trHeight w:val="680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586235" w:rsidRDefault="00F74BA9" w:rsidP="00816D88">
            <w:pPr>
              <w:jc w:val="left"/>
              <w:rPr>
                <w:b/>
              </w:rPr>
            </w:pPr>
          </w:p>
        </w:tc>
        <w:tc>
          <w:tcPr>
            <w:tcW w:w="9427" w:type="dxa"/>
            <w:gridSpan w:val="9"/>
            <w:noWrap/>
            <w:vAlign w:val="center"/>
          </w:tcPr>
          <w:p w:rsidR="00F74BA9" w:rsidRPr="00520D3B" w:rsidRDefault="00F74BA9">
            <w:r>
              <w:t>Falls Sie nicht die Absicht haben, ein Angebot abzugeben, werden Sie gebeten, die Vergabestelle baldmöglichst davon zu unterrichten (entfällt bei Öffentlicher Ausschreibung).</w:t>
            </w:r>
          </w:p>
        </w:tc>
      </w:tr>
      <w:tr w:rsidR="00F74BA9" w:rsidRPr="00520D3B" w:rsidTr="0068123E">
        <w:trPr>
          <w:gridAfter w:val="1"/>
          <w:wAfter w:w="143" w:type="dxa"/>
          <w:trHeight w:val="1134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586235" w:rsidRDefault="00F74BA9" w:rsidP="00816D88">
            <w:pPr>
              <w:jc w:val="left"/>
              <w:rPr>
                <w:b/>
              </w:rPr>
            </w:pPr>
          </w:p>
        </w:tc>
        <w:tc>
          <w:tcPr>
            <w:tcW w:w="9427" w:type="dxa"/>
            <w:gridSpan w:val="9"/>
            <w:noWrap/>
            <w:vAlign w:val="center"/>
          </w:tcPr>
          <w:p w:rsidR="00F74BA9" w:rsidRDefault="00F74BA9" w:rsidP="004C1632">
            <w:r>
              <w:t>Bei elektronischer Angebotsübermittlung in Textform ist der Bieter und die natürliche Person, die die Erklärung abgibt, zu benennen; falls vorgegeben, ist das Angebot mit der geforderten Signatur</w:t>
            </w:r>
            <w:r w:rsidR="00F60CD6">
              <w:t>/dem geforderten Siegel</w:t>
            </w:r>
            <w:r>
              <w:t xml:space="preserve"> zu ver</w:t>
            </w:r>
            <w:r w:rsidR="004646DD">
              <w:softHyphen/>
            </w:r>
            <w:r>
              <w:t>sehen. 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</w:t>
            </w:r>
            <w:r>
              <w:t>e</w:t>
            </w:r>
            <w:r>
              <w:t>botsfrist</w:t>
            </w:r>
            <w:r w:rsidRPr="00520D3B">
              <w:t xml:space="preserve"> </w:t>
            </w:r>
            <w:r>
              <w:t xml:space="preserve">über die </w:t>
            </w:r>
            <w:proofErr w:type="spellStart"/>
            <w:r>
              <w:t>Verga</w:t>
            </w:r>
            <w:r w:rsidR="004646DD">
              <w:softHyphen/>
            </w:r>
            <w:r>
              <w:t>beplattform</w:t>
            </w:r>
            <w:proofErr w:type="spellEnd"/>
            <w:r>
              <w:t xml:space="preserve"> der Vergabestelle zu übermitteln</w:t>
            </w:r>
            <w:r w:rsidRPr="00520D3B">
              <w:t>.</w:t>
            </w:r>
          </w:p>
        </w:tc>
      </w:tr>
      <w:tr w:rsidR="00F74BA9" w:rsidRPr="00520D3B" w:rsidTr="0068123E">
        <w:trPr>
          <w:gridAfter w:val="1"/>
          <w:wAfter w:w="143" w:type="dxa"/>
          <w:trHeight w:val="680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586235" w:rsidRDefault="00F74BA9" w:rsidP="00816D88">
            <w:pPr>
              <w:jc w:val="left"/>
              <w:rPr>
                <w:b/>
              </w:rPr>
            </w:pPr>
          </w:p>
        </w:tc>
        <w:tc>
          <w:tcPr>
            <w:tcW w:w="9427" w:type="dxa"/>
            <w:gridSpan w:val="9"/>
            <w:noWrap/>
            <w:vAlign w:val="center"/>
          </w:tcPr>
          <w:p w:rsidR="00F74BA9" w:rsidRDefault="00F74BA9">
            <w:r>
              <w:t>Bei schriftlicher Angebotsabgabe</w:t>
            </w:r>
            <w:r w:rsidRPr="00520D3B">
              <w:t xml:space="preserve"> ist das bei</w:t>
            </w:r>
            <w:r>
              <w:t>gefügte</w:t>
            </w:r>
            <w:r w:rsidRPr="00520D3B">
              <w:t xml:space="preserve"> Angebotsschreiben 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</w:t>
            </w:r>
            <w:r>
              <w:t>n</w:t>
            </w:r>
            <w:r>
              <w:t>schrift zu senden oder dort abzugeben:</w:t>
            </w:r>
          </w:p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EB3AE5" w:rsidRDefault="00F74BA9" w:rsidP="00816D88"/>
        </w:tc>
        <w:tc>
          <w:tcPr>
            <w:tcW w:w="499" w:type="dxa"/>
            <w:gridSpan w:val="3"/>
            <w:noWrap/>
            <w:vAlign w:val="center"/>
          </w:tcPr>
          <w:p w:rsidR="00F74BA9" w:rsidRPr="00520D3B" w:rsidRDefault="00F74BA9" w:rsidP="00816D88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8928" w:type="dxa"/>
            <w:gridSpan w:val="6"/>
            <w:vAlign w:val="center"/>
          </w:tcPr>
          <w:p w:rsidR="00F74BA9" w:rsidRPr="00520D3B" w:rsidRDefault="00F74BA9" w:rsidP="00816D88">
            <w:r>
              <w:t>siehe Briefkopf</w:t>
            </w:r>
          </w:p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EB3AE5" w:rsidRDefault="00F74BA9" w:rsidP="00816D88"/>
        </w:tc>
        <w:tc>
          <w:tcPr>
            <w:tcW w:w="499" w:type="dxa"/>
            <w:gridSpan w:val="3"/>
            <w:noWrap/>
            <w:vAlign w:val="center"/>
          </w:tcPr>
          <w:p w:rsidR="00F74BA9" w:rsidRPr="00520D3B" w:rsidRDefault="00F74BA9" w:rsidP="00816D88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4C19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3"/>
            <w:vAlign w:val="center"/>
          </w:tcPr>
          <w:p w:rsidR="00F74BA9" w:rsidRPr="00520D3B" w:rsidRDefault="00F74BA9" w:rsidP="00816D88">
            <w:r>
              <w:t>Stelle:</w:t>
            </w:r>
          </w:p>
        </w:tc>
        <w:tc>
          <w:tcPr>
            <w:tcW w:w="7933" w:type="dxa"/>
            <w:gridSpan w:val="3"/>
            <w:vMerge w:val="restart"/>
            <w:vAlign w:val="center"/>
          </w:tcPr>
          <w:p w:rsidR="00F74BA9" w:rsidRPr="00520D3B" w:rsidRDefault="00F74BA9" w:rsidP="00816D88"/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EB3AE5" w:rsidRDefault="00F74BA9" w:rsidP="00816D88"/>
        </w:tc>
        <w:tc>
          <w:tcPr>
            <w:tcW w:w="499" w:type="dxa"/>
            <w:gridSpan w:val="3"/>
            <w:noWrap/>
            <w:vAlign w:val="center"/>
          </w:tcPr>
          <w:p w:rsidR="00F74BA9" w:rsidRPr="00520D3B" w:rsidRDefault="00F74BA9" w:rsidP="00816D88"/>
        </w:tc>
        <w:tc>
          <w:tcPr>
            <w:tcW w:w="995" w:type="dxa"/>
            <w:gridSpan w:val="3"/>
            <w:vAlign w:val="center"/>
          </w:tcPr>
          <w:p w:rsidR="00F74BA9" w:rsidRPr="00520D3B" w:rsidRDefault="00F74BA9" w:rsidP="00816D88"/>
        </w:tc>
        <w:tc>
          <w:tcPr>
            <w:tcW w:w="7933" w:type="dxa"/>
            <w:gridSpan w:val="3"/>
            <w:vMerge/>
            <w:vAlign w:val="center"/>
          </w:tcPr>
          <w:p w:rsidR="00F74BA9" w:rsidRPr="00520D3B" w:rsidRDefault="00F74BA9" w:rsidP="00816D88"/>
        </w:tc>
      </w:tr>
      <w:tr w:rsidR="00F74BA9" w:rsidRPr="00520D3B" w:rsidTr="0068123E">
        <w:trPr>
          <w:gridAfter w:val="1"/>
          <w:wAfter w:w="143" w:type="dxa"/>
          <w:trHeight w:val="284"/>
        </w:trPr>
        <w:tc>
          <w:tcPr>
            <w:tcW w:w="523" w:type="dxa"/>
            <w:gridSpan w:val="2"/>
            <w:noWrap/>
            <w:tcMar>
              <w:left w:w="28" w:type="dxa"/>
            </w:tcMar>
          </w:tcPr>
          <w:p w:rsidR="00F74BA9" w:rsidRPr="00EB3AE5" w:rsidRDefault="00F74BA9" w:rsidP="00816D88"/>
        </w:tc>
        <w:tc>
          <w:tcPr>
            <w:tcW w:w="499" w:type="dxa"/>
            <w:gridSpan w:val="3"/>
            <w:noWrap/>
            <w:vAlign w:val="center"/>
          </w:tcPr>
          <w:p w:rsidR="00F74BA9" w:rsidRPr="00520D3B" w:rsidRDefault="00F74BA9" w:rsidP="00816D88"/>
        </w:tc>
        <w:tc>
          <w:tcPr>
            <w:tcW w:w="995" w:type="dxa"/>
            <w:gridSpan w:val="3"/>
            <w:vAlign w:val="center"/>
          </w:tcPr>
          <w:p w:rsidR="00F74BA9" w:rsidRPr="00520D3B" w:rsidRDefault="00F74BA9" w:rsidP="00816D88"/>
        </w:tc>
        <w:tc>
          <w:tcPr>
            <w:tcW w:w="7933" w:type="dxa"/>
            <w:gridSpan w:val="3"/>
            <w:vMerge/>
            <w:vAlign w:val="center"/>
          </w:tcPr>
          <w:p w:rsidR="00F74BA9" w:rsidRPr="00520D3B" w:rsidRDefault="00F74BA9" w:rsidP="00816D88"/>
        </w:tc>
      </w:tr>
    </w:tbl>
    <w:p w:rsidR="00F74BA9" w:rsidRDefault="00F74BA9"/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526"/>
        <w:gridCol w:w="9"/>
        <w:gridCol w:w="1769"/>
        <w:gridCol w:w="2938"/>
        <w:gridCol w:w="4709"/>
        <w:gridCol w:w="9"/>
      </w:tblGrid>
      <w:tr w:rsidR="00F74BA9" w:rsidRPr="00520D3B" w:rsidTr="004C1632">
        <w:trPr>
          <w:trHeight w:val="284"/>
        </w:trPr>
        <w:tc>
          <w:tcPr>
            <w:tcW w:w="526" w:type="dxa"/>
            <w:noWrap/>
            <w:tcMar>
              <w:left w:w="28" w:type="dxa"/>
            </w:tcMar>
          </w:tcPr>
          <w:p w:rsidR="00F74BA9" w:rsidRPr="00EB3AE5" w:rsidRDefault="00F74BA9" w:rsidP="00816D88"/>
        </w:tc>
        <w:tc>
          <w:tcPr>
            <w:tcW w:w="9434" w:type="dxa"/>
            <w:gridSpan w:val="5"/>
            <w:noWrap/>
            <w:vAlign w:val="center"/>
          </w:tcPr>
          <w:p w:rsidR="00F74BA9" w:rsidRPr="00520D3B" w:rsidRDefault="00F74BA9" w:rsidP="00816D88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F74BA9" w:rsidRPr="00EB3AE5" w:rsidTr="004C1632">
        <w:trPr>
          <w:trHeight w:val="284"/>
        </w:trPr>
        <w:tc>
          <w:tcPr>
            <w:tcW w:w="526" w:type="dxa"/>
            <w:noWrap/>
            <w:tcMar>
              <w:left w:w="28" w:type="dxa"/>
            </w:tcMar>
            <w:vAlign w:val="center"/>
          </w:tcPr>
          <w:p w:rsidR="00F74BA9" w:rsidRPr="00EB3AE5" w:rsidRDefault="00F74BA9" w:rsidP="00816D88"/>
        </w:tc>
        <w:tc>
          <w:tcPr>
            <w:tcW w:w="9434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F74BA9" w:rsidRPr="00EB3AE5" w:rsidRDefault="00F74BA9" w:rsidP="00816D88">
            <w:r>
              <w:t>„Angebot für</w:t>
            </w:r>
            <w:r w:rsidR="004646DD">
              <w:t xml:space="preserve"> Rahmenvereinbarung </w:t>
            </w:r>
          </w:p>
        </w:tc>
      </w:tr>
      <w:tr w:rsidR="001D5792" w:rsidRPr="00A67A43" w:rsidTr="00FE2BE9">
        <w:trPr>
          <w:trHeight w:val="284"/>
        </w:trPr>
        <w:tc>
          <w:tcPr>
            <w:tcW w:w="526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A67A43" w:rsidRDefault="001D5792" w:rsidP="00816D88">
            <w:pPr>
              <w:rPr>
                <w:b/>
                <w:sz w:val="16"/>
                <w:szCs w:val="16"/>
              </w:rPr>
            </w:pPr>
          </w:p>
        </w:tc>
        <w:tc>
          <w:tcPr>
            <w:tcW w:w="9434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1D5792" w:rsidRPr="00A67A43" w:rsidRDefault="001D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1D5792" w:rsidRPr="00520D3B" w:rsidTr="00FE2BE9">
        <w:trPr>
          <w:trHeight w:val="284"/>
        </w:trPr>
        <w:tc>
          <w:tcPr>
            <w:tcW w:w="526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EB3AE5" w:rsidRDefault="001D5792" w:rsidP="00816D88"/>
        </w:tc>
        <w:tc>
          <w:tcPr>
            <w:tcW w:w="9434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1D5792" w:rsidRPr="00520D3B" w:rsidRDefault="001D5792" w:rsidP="00816D88"/>
        </w:tc>
      </w:tr>
      <w:tr w:rsidR="001D5792" w:rsidRPr="00520D3B" w:rsidTr="00FE2BE9">
        <w:trPr>
          <w:trHeight w:val="284"/>
        </w:trPr>
        <w:tc>
          <w:tcPr>
            <w:tcW w:w="526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EB3AE5" w:rsidRDefault="001D5792" w:rsidP="00816D88"/>
        </w:tc>
        <w:tc>
          <w:tcPr>
            <w:tcW w:w="9434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1D5792" w:rsidRPr="00520D3B" w:rsidRDefault="001D5792" w:rsidP="00816D88"/>
        </w:tc>
      </w:tr>
      <w:tr w:rsidR="00F74BA9" w:rsidRPr="00A67A43" w:rsidTr="004C1632">
        <w:trPr>
          <w:trHeight w:val="284"/>
        </w:trPr>
        <w:tc>
          <w:tcPr>
            <w:tcW w:w="526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74BA9" w:rsidRPr="00A67A43" w:rsidRDefault="00F74BA9" w:rsidP="00816D88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F74BA9" w:rsidRPr="00A67A43" w:rsidRDefault="00F74BA9" w:rsidP="00816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5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74BA9" w:rsidRPr="00A67A43" w:rsidRDefault="00F74BA9" w:rsidP="00816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F74BA9" w:rsidRPr="00520D3B" w:rsidTr="004C1632">
        <w:trPr>
          <w:trHeight w:val="284"/>
        </w:trPr>
        <w:tc>
          <w:tcPr>
            <w:tcW w:w="526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74BA9" w:rsidRPr="00EB3AE5" w:rsidRDefault="00F74BA9" w:rsidP="00816D88"/>
        </w:tc>
        <w:tc>
          <w:tcPr>
            <w:tcW w:w="177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74BA9" w:rsidRPr="00520D3B" w:rsidRDefault="00F74BA9" w:rsidP="00816D88"/>
        </w:tc>
        <w:tc>
          <w:tcPr>
            <w:tcW w:w="765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BA9" w:rsidRPr="00520D3B" w:rsidRDefault="00F74BA9" w:rsidP="00816D88"/>
        </w:tc>
      </w:tr>
      <w:tr w:rsidR="00F74BA9" w:rsidRPr="00520D3B" w:rsidTr="004C1632">
        <w:trPr>
          <w:trHeight w:val="284"/>
        </w:trPr>
        <w:tc>
          <w:tcPr>
            <w:tcW w:w="526" w:type="dxa"/>
            <w:noWrap/>
            <w:tcMar>
              <w:left w:w="28" w:type="dxa"/>
            </w:tcMar>
            <w:vAlign w:val="center"/>
          </w:tcPr>
          <w:p w:rsidR="00F74BA9" w:rsidRPr="00EB3AE5" w:rsidRDefault="00F74BA9" w:rsidP="00816D88"/>
        </w:tc>
        <w:tc>
          <w:tcPr>
            <w:tcW w:w="471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F74BA9" w:rsidRPr="00520D3B" w:rsidRDefault="00F74BA9" w:rsidP="00816D88">
            <w:r>
              <w:t>„</w:t>
            </w:r>
          </w:p>
        </w:tc>
        <w:tc>
          <w:tcPr>
            <w:tcW w:w="4718" w:type="dxa"/>
            <w:gridSpan w:val="2"/>
            <w:tcBorders>
              <w:top w:val="single" w:sz="4" w:space="0" w:color="808080"/>
            </w:tcBorders>
            <w:vAlign w:val="center"/>
          </w:tcPr>
          <w:p w:rsidR="00F74BA9" w:rsidRPr="00520D3B" w:rsidRDefault="00F74BA9" w:rsidP="00816D88"/>
        </w:tc>
      </w:tr>
      <w:tr w:rsidR="00F74BA9" w:rsidRPr="00520D3B" w:rsidTr="004C1632">
        <w:trPr>
          <w:trHeight w:val="284"/>
        </w:trPr>
        <w:tc>
          <w:tcPr>
            <w:tcW w:w="526" w:type="dxa"/>
            <w:noWrap/>
            <w:tcMar>
              <w:left w:w="28" w:type="dxa"/>
            </w:tcMar>
            <w:vAlign w:val="center"/>
          </w:tcPr>
          <w:p w:rsidR="00F74BA9" w:rsidRPr="00586235" w:rsidRDefault="00F74BA9" w:rsidP="00816D88">
            <w:pPr>
              <w:rPr>
                <w:b/>
              </w:rPr>
            </w:pPr>
          </w:p>
        </w:tc>
        <w:tc>
          <w:tcPr>
            <w:tcW w:w="9434" w:type="dxa"/>
            <w:gridSpan w:val="5"/>
            <w:noWrap/>
            <w:vAlign w:val="center"/>
          </w:tcPr>
          <w:p w:rsidR="00F74BA9" w:rsidRPr="00520D3B" w:rsidRDefault="00F74BA9" w:rsidP="00816D88">
            <w:r>
              <w:t>zu versehen, ggf. unter Verwendung eines bereit gestellten Kennzettels.</w:t>
            </w:r>
          </w:p>
        </w:tc>
      </w:tr>
      <w:tr w:rsidR="00F74BA9" w:rsidRPr="00520D3B" w:rsidTr="00664ACC">
        <w:trPr>
          <w:gridAfter w:val="1"/>
          <w:wAfter w:w="9" w:type="dxa"/>
          <w:trHeight w:val="397"/>
        </w:trPr>
        <w:tc>
          <w:tcPr>
            <w:tcW w:w="9951" w:type="dxa"/>
            <w:gridSpan w:val="5"/>
            <w:noWrap/>
            <w:tcMar>
              <w:left w:w="28" w:type="dxa"/>
            </w:tcMar>
            <w:vAlign w:val="center"/>
          </w:tcPr>
          <w:p w:rsidR="00F74BA9" w:rsidRPr="006F6F3D" w:rsidRDefault="00F74BA9" w:rsidP="004C1632">
            <w:pPr>
              <w:pStyle w:val="berschrift1"/>
            </w:pPr>
            <w:r w:rsidRPr="006F6F3D">
              <w:t xml:space="preserve">Nachprüfungsstelle nach § </w:t>
            </w:r>
            <w:r>
              <w:t>2</w:t>
            </w:r>
            <w:r w:rsidRPr="006F6F3D">
              <w:t>1 VOB/A</w:t>
            </w:r>
          </w:p>
        </w:tc>
      </w:tr>
      <w:tr w:rsidR="00F74BA9" w:rsidRPr="00520D3B" w:rsidTr="00664ACC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664ACC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664ACC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664ACC">
        <w:trPr>
          <w:gridAfter w:val="1"/>
          <w:wAfter w:w="9" w:type="dxa"/>
          <w:trHeight w:val="397"/>
        </w:trPr>
        <w:tc>
          <w:tcPr>
            <w:tcW w:w="9951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4C1632">
            <w:pPr>
              <w:pStyle w:val="berschrift1"/>
            </w:pPr>
          </w:p>
        </w:tc>
      </w:tr>
      <w:tr w:rsidR="00F74BA9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4C1632">
        <w:trPr>
          <w:gridAfter w:val="1"/>
          <w:wAfter w:w="9" w:type="dxa"/>
          <w:trHeight w:val="284"/>
        </w:trPr>
        <w:tc>
          <w:tcPr>
            <w:tcW w:w="535" w:type="dxa"/>
            <w:gridSpan w:val="2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3"/>
            <w:noWrap/>
            <w:vAlign w:val="center"/>
          </w:tcPr>
          <w:p w:rsidR="00F74BA9" w:rsidRPr="00520D3B" w:rsidRDefault="00F74BA9" w:rsidP="00815975"/>
        </w:tc>
      </w:tr>
    </w:tbl>
    <w:p w:rsidR="00254F0C" w:rsidRPr="0081723D" w:rsidRDefault="00254F0C" w:rsidP="00046C8E"/>
    <w:sectPr w:rsidR="00254F0C" w:rsidRPr="0081723D" w:rsidSect="00E658F0">
      <w:headerReference w:type="even" r:id="rId9"/>
      <w:headerReference w:type="default" r:id="rId10"/>
      <w:footerReference w:type="default" r:id="rId11"/>
      <w:pgSz w:w="11906" w:h="16838" w:code="9"/>
      <w:pgMar w:top="1134" w:right="851" w:bottom="567" w:left="130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BB" w:rsidRDefault="00F371BB">
      <w:r>
        <w:separator/>
      </w:r>
    </w:p>
    <w:p w:rsidR="00F371BB" w:rsidRDefault="00F371BB"/>
    <w:p w:rsidR="00F371BB" w:rsidRDefault="00F371BB"/>
  </w:endnote>
  <w:endnote w:type="continuationSeparator" w:id="0">
    <w:p w:rsidR="00F371BB" w:rsidRDefault="00F371BB">
      <w:r>
        <w:continuationSeparator/>
      </w:r>
    </w:p>
    <w:p w:rsidR="00F371BB" w:rsidRDefault="00F371BB"/>
    <w:p w:rsidR="00F371BB" w:rsidRDefault="00F3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F371BB" w:rsidRPr="00D6072E">
      <w:trPr>
        <w:cantSplit/>
        <w:trHeight w:hRule="exact" w:val="397"/>
      </w:trPr>
      <w:tc>
        <w:tcPr>
          <w:tcW w:w="147" w:type="dxa"/>
          <w:vAlign w:val="center"/>
        </w:tcPr>
        <w:p w:rsidR="00F371BB" w:rsidRPr="00D6072E" w:rsidRDefault="00F371B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F371BB" w:rsidRPr="00D6072E" w:rsidRDefault="00F371B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A9B0B15" wp14:editId="1904DCD4">
                <wp:extent cx="361950" cy="257175"/>
                <wp:effectExtent l="0" t="0" r="0" b="9525"/>
                <wp:docPr id="3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F371BB" w:rsidRPr="00D6072E" w:rsidRDefault="00F371BB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:rsidR="00F371BB" w:rsidRPr="00D6072E" w:rsidRDefault="00F371BB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04C19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04C19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F371BB" w:rsidRPr="00046C8E" w:rsidRDefault="00F371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BB" w:rsidRDefault="00F371BB">
      <w:r>
        <w:separator/>
      </w:r>
    </w:p>
    <w:p w:rsidR="00F371BB" w:rsidRDefault="00F371BB"/>
    <w:p w:rsidR="00F371BB" w:rsidRDefault="00F371BB"/>
  </w:footnote>
  <w:footnote w:type="continuationSeparator" w:id="0">
    <w:p w:rsidR="00F371BB" w:rsidRDefault="00F371BB">
      <w:r>
        <w:continuationSeparator/>
      </w:r>
    </w:p>
    <w:p w:rsidR="00F371BB" w:rsidRDefault="00F371BB"/>
    <w:p w:rsidR="00F371BB" w:rsidRDefault="00F371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BB" w:rsidRDefault="00F371BB"/>
  <w:p w:rsidR="00F371BB" w:rsidRDefault="00F371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BB" w:rsidRDefault="00F371BB" w:rsidP="00D237CC">
    <w:pPr>
      <w:pStyle w:val="Kopfzeile"/>
    </w:pPr>
    <w:r>
      <w:t>611.1</w:t>
    </w:r>
  </w:p>
  <w:p w:rsidR="00F371BB" w:rsidRDefault="00F371BB" w:rsidP="00D237CC">
    <w:pPr>
      <w:pStyle w:val="UnterKopfzeile"/>
      <w:spacing w:after="0"/>
    </w:pPr>
    <w:r>
      <w:t>(Rahmenvereinbarung für Zeitvertragsarbeiten im Angebotsverfahren- Aufforderung zur Abgabe eines Angebot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254F0C"/>
    <w:rsid w:val="000021DC"/>
    <w:rsid w:val="0000737B"/>
    <w:rsid w:val="000114D3"/>
    <w:rsid w:val="000211BF"/>
    <w:rsid w:val="0002236D"/>
    <w:rsid w:val="0002658A"/>
    <w:rsid w:val="00027655"/>
    <w:rsid w:val="0003556E"/>
    <w:rsid w:val="00045BDA"/>
    <w:rsid w:val="00046C8E"/>
    <w:rsid w:val="00055A62"/>
    <w:rsid w:val="0006675C"/>
    <w:rsid w:val="00072E94"/>
    <w:rsid w:val="00081305"/>
    <w:rsid w:val="000848E7"/>
    <w:rsid w:val="00084D1B"/>
    <w:rsid w:val="000957F6"/>
    <w:rsid w:val="000A42AA"/>
    <w:rsid w:val="000A490B"/>
    <w:rsid w:val="000B1029"/>
    <w:rsid w:val="000B5C00"/>
    <w:rsid w:val="000C3901"/>
    <w:rsid w:val="000D1819"/>
    <w:rsid w:val="000E2458"/>
    <w:rsid w:val="000E7768"/>
    <w:rsid w:val="001028D9"/>
    <w:rsid w:val="00106076"/>
    <w:rsid w:val="001131D8"/>
    <w:rsid w:val="00127C79"/>
    <w:rsid w:val="001426F7"/>
    <w:rsid w:val="001452BF"/>
    <w:rsid w:val="00145D06"/>
    <w:rsid w:val="00152269"/>
    <w:rsid w:val="00153299"/>
    <w:rsid w:val="00154613"/>
    <w:rsid w:val="0019032D"/>
    <w:rsid w:val="001A05EF"/>
    <w:rsid w:val="001A06B6"/>
    <w:rsid w:val="001A6205"/>
    <w:rsid w:val="001B705C"/>
    <w:rsid w:val="001C0D66"/>
    <w:rsid w:val="001C3E5C"/>
    <w:rsid w:val="001C509D"/>
    <w:rsid w:val="001D5792"/>
    <w:rsid w:val="001E0C92"/>
    <w:rsid w:val="001F47CC"/>
    <w:rsid w:val="001F5A27"/>
    <w:rsid w:val="0022621B"/>
    <w:rsid w:val="0024444C"/>
    <w:rsid w:val="00250E58"/>
    <w:rsid w:val="002517FD"/>
    <w:rsid w:val="00254AC7"/>
    <w:rsid w:val="00254F0C"/>
    <w:rsid w:val="00263542"/>
    <w:rsid w:val="00264F18"/>
    <w:rsid w:val="002748DF"/>
    <w:rsid w:val="002A2BB6"/>
    <w:rsid w:val="002C0CDC"/>
    <w:rsid w:val="002C0F7B"/>
    <w:rsid w:val="002C403D"/>
    <w:rsid w:val="002D4612"/>
    <w:rsid w:val="002E4302"/>
    <w:rsid w:val="002F00B3"/>
    <w:rsid w:val="002F356A"/>
    <w:rsid w:val="002F4952"/>
    <w:rsid w:val="00304663"/>
    <w:rsid w:val="00304C19"/>
    <w:rsid w:val="00311270"/>
    <w:rsid w:val="00311CCB"/>
    <w:rsid w:val="00325168"/>
    <w:rsid w:val="00325845"/>
    <w:rsid w:val="00327698"/>
    <w:rsid w:val="003552CC"/>
    <w:rsid w:val="00355C7F"/>
    <w:rsid w:val="00356196"/>
    <w:rsid w:val="00361148"/>
    <w:rsid w:val="00364613"/>
    <w:rsid w:val="00385911"/>
    <w:rsid w:val="00392466"/>
    <w:rsid w:val="003A36E9"/>
    <w:rsid w:val="003A7D83"/>
    <w:rsid w:val="003D105A"/>
    <w:rsid w:val="003D2E70"/>
    <w:rsid w:val="003D3E99"/>
    <w:rsid w:val="003E2CD4"/>
    <w:rsid w:val="00402A1B"/>
    <w:rsid w:val="00407215"/>
    <w:rsid w:val="00424038"/>
    <w:rsid w:val="00433719"/>
    <w:rsid w:val="004379CB"/>
    <w:rsid w:val="0045228F"/>
    <w:rsid w:val="00454471"/>
    <w:rsid w:val="0045726B"/>
    <w:rsid w:val="004646DD"/>
    <w:rsid w:val="0047055A"/>
    <w:rsid w:val="00470862"/>
    <w:rsid w:val="00480ABD"/>
    <w:rsid w:val="004818FE"/>
    <w:rsid w:val="00492429"/>
    <w:rsid w:val="004A3E81"/>
    <w:rsid w:val="004A6187"/>
    <w:rsid w:val="004C1632"/>
    <w:rsid w:val="004C4436"/>
    <w:rsid w:val="004C5609"/>
    <w:rsid w:val="004D73E7"/>
    <w:rsid w:val="004E07A5"/>
    <w:rsid w:val="004E3711"/>
    <w:rsid w:val="004E4B1C"/>
    <w:rsid w:val="004F25BC"/>
    <w:rsid w:val="004F2DA4"/>
    <w:rsid w:val="004F3CA3"/>
    <w:rsid w:val="00500C2B"/>
    <w:rsid w:val="00520D3B"/>
    <w:rsid w:val="0052354E"/>
    <w:rsid w:val="00525FA4"/>
    <w:rsid w:val="005333C9"/>
    <w:rsid w:val="00534D23"/>
    <w:rsid w:val="00537CAB"/>
    <w:rsid w:val="0055351E"/>
    <w:rsid w:val="005575B0"/>
    <w:rsid w:val="00564152"/>
    <w:rsid w:val="00573601"/>
    <w:rsid w:val="00574488"/>
    <w:rsid w:val="00576C66"/>
    <w:rsid w:val="00580D0A"/>
    <w:rsid w:val="00583709"/>
    <w:rsid w:val="00587F43"/>
    <w:rsid w:val="005A4489"/>
    <w:rsid w:val="005A62CC"/>
    <w:rsid w:val="005B5E11"/>
    <w:rsid w:val="005B62E1"/>
    <w:rsid w:val="005C301C"/>
    <w:rsid w:val="005C41DA"/>
    <w:rsid w:val="005F32A5"/>
    <w:rsid w:val="005F41CD"/>
    <w:rsid w:val="00605DD3"/>
    <w:rsid w:val="00606550"/>
    <w:rsid w:val="00607EE7"/>
    <w:rsid w:val="00614592"/>
    <w:rsid w:val="00614636"/>
    <w:rsid w:val="00630BE8"/>
    <w:rsid w:val="00640260"/>
    <w:rsid w:val="00643351"/>
    <w:rsid w:val="006502FA"/>
    <w:rsid w:val="0066119D"/>
    <w:rsid w:val="0066255C"/>
    <w:rsid w:val="00664ACC"/>
    <w:rsid w:val="00667DCD"/>
    <w:rsid w:val="00670194"/>
    <w:rsid w:val="00672D08"/>
    <w:rsid w:val="0068123E"/>
    <w:rsid w:val="006926EE"/>
    <w:rsid w:val="006A5AED"/>
    <w:rsid w:val="006A66F3"/>
    <w:rsid w:val="006B1981"/>
    <w:rsid w:val="006B7CF1"/>
    <w:rsid w:val="006C0146"/>
    <w:rsid w:val="006C2F6A"/>
    <w:rsid w:val="006D70A3"/>
    <w:rsid w:val="006F0D87"/>
    <w:rsid w:val="006F16FA"/>
    <w:rsid w:val="006F6F3D"/>
    <w:rsid w:val="007172EC"/>
    <w:rsid w:val="00724CA7"/>
    <w:rsid w:val="00734EDE"/>
    <w:rsid w:val="00740F74"/>
    <w:rsid w:val="00741E93"/>
    <w:rsid w:val="00742FD4"/>
    <w:rsid w:val="0075164F"/>
    <w:rsid w:val="00755B7E"/>
    <w:rsid w:val="007633C2"/>
    <w:rsid w:val="00766E58"/>
    <w:rsid w:val="00772AC3"/>
    <w:rsid w:val="007773BF"/>
    <w:rsid w:val="0078096B"/>
    <w:rsid w:val="0078194F"/>
    <w:rsid w:val="00782E76"/>
    <w:rsid w:val="0078695C"/>
    <w:rsid w:val="007925DC"/>
    <w:rsid w:val="00797241"/>
    <w:rsid w:val="007A6C3D"/>
    <w:rsid w:val="007C31A0"/>
    <w:rsid w:val="007C717E"/>
    <w:rsid w:val="007D02F0"/>
    <w:rsid w:val="007D63F6"/>
    <w:rsid w:val="007E61DB"/>
    <w:rsid w:val="007F41E1"/>
    <w:rsid w:val="00815975"/>
    <w:rsid w:val="00816D88"/>
    <w:rsid w:val="0081723D"/>
    <w:rsid w:val="00834AF5"/>
    <w:rsid w:val="00841A79"/>
    <w:rsid w:val="0084228A"/>
    <w:rsid w:val="00856776"/>
    <w:rsid w:val="00860F7E"/>
    <w:rsid w:val="00873A73"/>
    <w:rsid w:val="00877C5A"/>
    <w:rsid w:val="00895C55"/>
    <w:rsid w:val="00897C6E"/>
    <w:rsid w:val="008B18B1"/>
    <w:rsid w:val="008B1F06"/>
    <w:rsid w:val="008B7619"/>
    <w:rsid w:val="008D06AE"/>
    <w:rsid w:val="008D764D"/>
    <w:rsid w:val="008E51E5"/>
    <w:rsid w:val="008F52AA"/>
    <w:rsid w:val="008F6547"/>
    <w:rsid w:val="00902E3F"/>
    <w:rsid w:val="00910F0B"/>
    <w:rsid w:val="00920B46"/>
    <w:rsid w:val="00920D59"/>
    <w:rsid w:val="00933022"/>
    <w:rsid w:val="00936255"/>
    <w:rsid w:val="00942374"/>
    <w:rsid w:val="00962412"/>
    <w:rsid w:val="0097166A"/>
    <w:rsid w:val="009769C9"/>
    <w:rsid w:val="00977E62"/>
    <w:rsid w:val="009A3215"/>
    <w:rsid w:val="009A33B4"/>
    <w:rsid w:val="009A5F21"/>
    <w:rsid w:val="009B18D6"/>
    <w:rsid w:val="009C0496"/>
    <w:rsid w:val="009C0CA4"/>
    <w:rsid w:val="009C14BE"/>
    <w:rsid w:val="009D71D6"/>
    <w:rsid w:val="009D78BA"/>
    <w:rsid w:val="009F4788"/>
    <w:rsid w:val="00A00872"/>
    <w:rsid w:val="00A33C3A"/>
    <w:rsid w:val="00A41059"/>
    <w:rsid w:val="00A5084B"/>
    <w:rsid w:val="00A63DBC"/>
    <w:rsid w:val="00A70388"/>
    <w:rsid w:val="00A75824"/>
    <w:rsid w:val="00A76C75"/>
    <w:rsid w:val="00A84008"/>
    <w:rsid w:val="00A87CC5"/>
    <w:rsid w:val="00A90C84"/>
    <w:rsid w:val="00AB4B05"/>
    <w:rsid w:val="00AB67D5"/>
    <w:rsid w:val="00AC1C01"/>
    <w:rsid w:val="00AC56D5"/>
    <w:rsid w:val="00AC69F9"/>
    <w:rsid w:val="00AC7F2D"/>
    <w:rsid w:val="00AD584D"/>
    <w:rsid w:val="00AE4AF0"/>
    <w:rsid w:val="00AF45D6"/>
    <w:rsid w:val="00AF7909"/>
    <w:rsid w:val="00B003C3"/>
    <w:rsid w:val="00B10DD0"/>
    <w:rsid w:val="00B14EF0"/>
    <w:rsid w:val="00B23C01"/>
    <w:rsid w:val="00B361C1"/>
    <w:rsid w:val="00B40909"/>
    <w:rsid w:val="00B4347C"/>
    <w:rsid w:val="00B434E5"/>
    <w:rsid w:val="00B47989"/>
    <w:rsid w:val="00B61D2B"/>
    <w:rsid w:val="00B639BF"/>
    <w:rsid w:val="00B67E7D"/>
    <w:rsid w:val="00B704C5"/>
    <w:rsid w:val="00B96ADB"/>
    <w:rsid w:val="00BA2FC2"/>
    <w:rsid w:val="00BA5E42"/>
    <w:rsid w:val="00BC7F15"/>
    <w:rsid w:val="00BE2EDB"/>
    <w:rsid w:val="00C03396"/>
    <w:rsid w:val="00C05201"/>
    <w:rsid w:val="00C101BF"/>
    <w:rsid w:val="00C246AC"/>
    <w:rsid w:val="00C26124"/>
    <w:rsid w:val="00C2678D"/>
    <w:rsid w:val="00C30192"/>
    <w:rsid w:val="00C40ABE"/>
    <w:rsid w:val="00C63BA3"/>
    <w:rsid w:val="00C64233"/>
    <w:rsid w:val="00C715D7"/>
    <w:rsid w:val="00C764C5"/>
    <w:rsid w:val="00C83478"/>
    <w:rsid w:val="00C8777D"/>
    <w:rsid w:val="00C96E57"/>
    <w:rsid w:val="00CA4EDD"/>
    <w:rsid w:val="00CC4264"/>
    <w:rsid w:val="00CD5483"/>
    <w:rsid w:val="00CD54C7"/>
    <w:rsid w:val="00CF64C4"/>
    <w:rsid w:val="00D05C74"/>
    <w:rsid w:val="00D13400"/>
    <w:rsid w:val="00D155D5"/>
    <w:rsid w:val="00D21C33"/>
    <w:rsid w:val="00D237CC"/>
    <w:rsid w:val="00D4153F"/>
    <w:rsid w:val="00D44A1F"/>
    <w:rsid w:val="00D565B5"/>
    <w:rsid w:val="00D605DA"/>
    <w:rsid w:val="00D6072E"/>
    <w:rsid w:val="00D72E54"/>
    <w:rsid w:val="00D819C2"/>
    <w:rsid w:val="00D90F0D"/>
    <w:rsid w:val="00D91DC0"/>
    <w:rsid w:val="00DA276D"/>
    <w:rsid w:val="00DB5279"/>
    <w:rsid w:val="00DB6C0D"/>
    <w:rsid w:val="00DC2EA6"/>
    <w:rsid w:val="00DC7E08"/>
    <w:rsid w:val="00DD5025"/>
    <w:rsid w:val="00DE1A87"/>
    <w:rsid w:val="00DE2F64"/>
    <w:rsid w:val="00DE420C"/>
    <w:rsid w:val="00DE6F2C"/>
    <w:rsid w:val="00DF444D"/>
    <w:rsid w:val="00E02FAA"/>
    <w:rsid w:val="00E1197E"/>
    <w:rsid w:val="00E12397"/>
    <w:rsid w:val="00E15B76"/>
    <w:rsid w:val="00E22AAF"/>
    <w:rsid w:val="00E322E9"/>
    <w:rsid w:val="00E4699C"/>
    <w:rsid w:val="00E56C51"/>
    <w:rsid w:val="00E578EB"/>
    <w:rsid w:val="00E6087B"/>
    <w:rsid w:val="00E6102D"/>
    <w:rsid w:val="00E658F0"/>
    <w:rsid w:val="00E748B8"/>
    <w:rsid w:val="00E85EBB"/>
    <w:rsid w:val="00E93341"/>
    <w:rsid w:val="00E94AA5"/>
    <w:rsid w:val="00EA10EB"/>
    <w:rsid w:val="00EC4C9F"/>
    <w:rsid w:val="00EC7AED"/>
    <w:rsid w:val="00ED2AB2"/>
    <w:rsid w:val="00ED39FE"/>
    <w:rsid w:val="00EE40D6"/>
    <w:rsid w:val="00EF4741"/>
    <w:rsid w:val="00F10AE3"/>
    <w:rsid w:val="00F133C2"/>
    <w:rsid w:val="00F21669"/>
    <w:rsid w:val="00F32C49"/>
    <w:rsid w:val="00F371BB"/>
    <w:rsid w:val="00F5771B"/>
    <w:rsid w:val="00F60775"/>
    <w:rsid w:val="00F60CD6"/>
    <w:rsid w:val="00F6498E"/>
    <w:rsid w:val="00F74BA9"/>
    <w:rsid w:val="00F917FD"/>
    <w:rsid w:val="00F92805"/>
    <w:rsid w:val="00F92CF7"/>
    <w:rsid w:val="00FA0151"/>
    <w:rsid w:val="00FA3FB3"/>
    <w:rsid w:val="00FB37F2"/>
    <w:rsid w:val="00FC0982"/>
    <w:rsid w:val="00FC1057"/>
    <w:rsid w:val="00FC179A"/>
    <w:rsid w:val="00FD49AF"/>
    <w:rsid w:val="00FD560B"/>
    <w:rsid w:val="00FD6E39"/>
    <w:rsid w:val="00FE2BE9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C31A0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C31A0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6FD8-B2A9-4D89-AA1D-A485A26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4</Pages>
  <Words>632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ngebotsverfahren</vt:lpstr>
    </vt:vector>
  </TitlesOfParts>
  <Company>BBR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ngebotsverfahren</dc:title>
  <dc:subject>Aufforderung zur Angebotsabgabe - Angebotsverfahren</dc:subject>
  <dc:creator>D.Fenner</dc:creator>
  <cp:keywords>Aufforderung zur Angebotsabgabe - Angebotsverfahren</cp:keywords>
  <cp:lastModifiedBy>SalzwedelC</cp:lastModifiedBy>
  <cp:revision>3</cp:revision>
  <cp:lastPrinted>2011-08-08T04:30:00Z</cp:lastPrinted>
  <dcterms:created xsi:type="dcterms:W3CDTF">2017-09-29T09:45:00Z</dcterms:created>
  <dcterms:modified xsi:type="dcterms:W3CDTF">2017-11-09T10:07:00Z</dcterms:modified>
</cp:coreProperties>
</file>